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90914" w14:textId="77777777" w:rsidR="00D24963" w:rsidRPr="006A08DB" w:rsidRDefault="006A08DB" w:rsidP="006A08DB">
      <w:pPr>
        <w:pStyle w:val="ListParagraph"/>
        <w:numPr>
          <w:ilvl w:val="0"/>
          <w:numId w:val="1"/>
        </w:numPr>
      </w:pPr>
      <w:r>
        <w:rPr>
          <w:lang w:val="lv-LV"/>
        </w:rPr>
        <w:t>Presentation</w:t>
      </w:r>
    </w:p>
    <w:p w14:paraId="33CDF92B" w14:textId="77777777" w:rsidR="006A08DB" w:rsidRPr="006A08DB" w:rsidRDefault="006A08DB" w:rsidP="006A08DB">
      <w:pPr>
        <w:pStyle w:val="ListParagraph"/>
        <w:numPr>
          <w:ilvl w:val="0"/>
          <w:numId w:val="1"/>
        </w:numPr>
      </w:pPr>
      <w:r>
        <w:rPr>
          <w:lang w:val="lv-LV"/>
        </w:rPr>
        <w:t>Comments in code (HTML and CSS)</w:t>
      </w:r>
    </w:p>
    <w:p w14:paraId="7FDCA33C" w14:textId="77777777" w:rsidR="006A08DB" w:rsidRPr="006A08DB" w:rsidRDefault="006A08DB" w:rsidP="006A08DB">
      <w:pPr>
        <w:pStyle w:val="ListParagraph"/>
        <w:numPr>
          <w:ilvl w:val="0"/>
          <w:numId w:val="1"/>
        </w:numPr>
      </w:pPr>
      <w:r>
        <w:rPr>
          <w:lang w:val="lv-LV"/>
        </w:rPr>
        <w:t>File structure ( File hierarchy)</w:t>
      </w:r>
    </w:p>
    <w:p w14:paraId="4E6F32FA" w14:textId="77777777" w:rsidR="006A08DB" w:rsidRDefault="006A08DB" w:rsidP="006A08DB"/>
    <w:p w14:paraId="1B03762B" w14:textId="77777777" w:rsidR="00D76EE3" w:rsidRDefault="006A08DB" w:rsidP="006A08DB">
      <w:r>
        <w:t xml:space="preserve">Use the sketch for the WEB page. But modify it. </w:t>
      </w:r>
      <w:r w:rsidR="00D76EE3">
        <w:t xml:space="preserve"> </w:t>
      </w:r>
    </w:p>
    <w:p w14:paraId="6ED8FED3" w14:textId="77777777" w:rsidR="00D76EE3" w:rsidRDefault="00D76EE3" w:rsidP="006A08DB">
      <w:r>
        <w:t>MOST IMPORTANT:</w:t>
      </w:r>
    </w:p>
    <w:p w14:paraId="15B4CF21" w14:textId="77777777" w:rsidR="006A08DB" w:rsidRDefault="00D76EE3" w:rsidP="00D76EE3">
      <w:pPr>
        <w:pStyle w:val="ListParagraph"/>
        <w:numPr>
          <w:ilvl w:val="0"/>
          <w:numId w:val="2"/>
        </w:numPr>
      </w:pPr>
      <w:r>
        <w:t xml:space="preserve">Talk about the problems you had while making the page (HTML and CSS) </w:t>
      </w:r>
      <w:proofErr w:type="gramStart"/>
      <w:r>
        <w:t>It’s</w:t>
      </w:r>
      <w:proofErr w:type="gramEnd"/>
      <w:r>
        <w:t xml:space="preserve"> the most interesting thing there is.</w:t>
      </w:r>
    </w:p>
    <w:p w14:paraId="547ADCCF" w14:textId="77777777" w:rsidR="00D76EE3" w:rsidRDefault="00D76EE3" w:rsidP="00D76EE3"/>
    <w:p w14:paraId="0875D768" w14:textId="77777777" w:rsidR="00D76EE3" w:rsidRDefault="00D76EE3" w:rsidP="00D76EE3">
      <w:r>
        <w:t>DON’T</w:t>
      </w:r>
    </w:p>
    <w:p w14:paraId="2BD55AF8" w14:textId="77777777" w:rsidR="00D76EE3" w:rsidRDefault="00D76EE3" w:rsidP="00D76EE3">
      <w:pPr>
        <w:pStyle w:val="ListParagraph"/>
        <w:numPr>
          <w:ilvl w:val="0"/>
          <w:numId w:val="2"/>
        </w:numPr>
      </w:pPr>
      <w:r>
        <w:t>No JavaScript</w:t>
      </w:r>
    </w:p>
    <w:p w14:paraId="330F99B0" w14:textId="77777777" w:rsidR="00D76EE3" w:rsidRDefault="00D76EE3" w:rsidP="00D76EE3">
      <w:pPr>
        <w:pStyle w:val="ListParagraph"/>
        <w:numPr>
          <w:ilvl w:val="0"/>
          <w:numId w:val="2"/>
        </w:numPr>
      </w:pPr>
      <w:r>
        <w:t>No frameworks</w:t>
      </w:r>
    </w:p>
    <w:p w14:paraId="7887B440" w14:textId="77777777" w:rsidR="00D76EE3" w:rsidRDefault="00D76EE3" w:rsidP="00D76EE3">
      <w:pPr>
        <w:pStyle w:val="ListParagraph"/>
        <w:numPr>
          <w:ilvl w:val="0"/>
          <w:numId w:val="2"/>
        </w:numPr>
      </w:pPr>
      <w:r>
        <w:t xml:space="preserve">No inline-styling </w:t>
      </w:r>
    </w:p>
    <w:p w14:paraId="091AE7C0" w14:textId="77777777" w:rsidR="00D76EE3" w:rsidRDefault="00D76EE3" w:rsidP="00D76EE3"/>
    <w:p w14:paraId="683964D3" w14:textId="77777777" w:rsidR="00D76EE3" w:rsidRDefault="00D76EE3" w:rsidP="00D76EE3"/>
    <w:p w14:paraId="7CDDD5B4" w14:textId="77777777" w:rsidR="00D76EE3" w:rsidRDefault="00D76EE3" w:rsidP="00D76EE3">
      <w:r>
        <w:t>PAGE:</w:t>
      </w:r>
    </w:p>
    <w:p w14:paraId="655C5F89" w14:textId="77777777" w:rsidR="00D76EE3" w:rsidRDefault="00D76EE3" w:rsidP="00D76EE3">
      <w:pPr>
        <w:pStyle w:val="ListParagraph"/>
        <w:numPr>
          <w:ilvl w:val="0"/>
          <w:numId w:val="3"/>
        </w:numPr>
      </w:pPr>
      <w:r>
        <w:t>Should be easy for the user.</w:t>
      </w:r>
    </w:p>
    <w:p w14:paraId="23CA026F" w14:textId="77777777" w:rsidR="00D76EE3" w:rsidRDefault="00D76EE3" w:rsidP="00D76EE3">
      <w:pPr>
        <w:pStyle w:val="ListParagraph"/>
        <w:numPr>
          <w:ilvl w:val="0"/>
          <w:numId w:val="3"/>
        </w:numPr>
      </w:pPr>
      <w:r>
        <w:t>Remember that the audience is a Buddhist/Spiritual audience.</w:t>
      </w:r>
    </w:p>
    <w:p w14:paraId="17CC12E0" w14:textId="77777777" w:rsidR="00D76EE3" w:rsidRDefault="00D76EE3" w:rsidP="00D76EE3">
      <w:r>
        <w:t>Should include:</w:t>
      </w:r>
    </w:p>
    <w:p w14:paraId="0AFCD7D8" w14:textId="77777777" w:rsidR="00D76EE3" w:rsidRDefault="00D76EE3" w:rsidP="00D76EE3">
      <w:pPr>
        <w:pStyle w:val="ListParagraph"/>
        <w:numPr>
          <w:ilvl w:val="0"/>
          <w:numId w:val="4"/>
        </w:numPr>
      </w:pPr>
      <w:r>
        <w:t>Events</w:t>
      </w:r>
    </w:p>
    <w:p w14:paraId="20F1435A" w14:textId="77777777" w:rsidR="00D76EE3" w:rsidRDefault="00D76EE3" w:rsidP="00D76EE3">
      <w:pPr>
        <w:pStyle w:val="ListParagraph"/>
        <w:numPr>
          <w:ilvl w:val="0"/>
          <w:numId w:val="4"/>
        </w:numPr>
      </w:pPr>
      <w:r>
        <w:t>Council</w:t>
      </w:r>
    </w:p>
    <w:p w14:paraId="62B18AEA" w14:textId="77777777" w:rsidR="00D76EE3" w:rsidRDefault="00D76EE3" w:rsidP="00D76EE3">
      <w:pPr>
        <w:pStyle w:val="ListParagraph"/>
        <w:numPr>
          <w:ilvl w:val="0"/>
          <w:numId w:val="4"/>
        </w:numPr>
      </w:pPr>
      <w:r>
        <w:t>An “About page”</w:t>
      </w:r>
    </w:p>
    <w:p w14:paraId="502B2E30" w14:textId="77777777" w:rsidR="00D76EE3" w:rsidRDefault="00D76EE3" w:rsidP="00D76EE3"/>
    <w:p w14:paraId="2397D8F5" w14:textId="77777777" w:rsidR="00D76EE3" w:rsidRDefault="00D76EE3" w:rsidP="00D76EE3"/>
    <w:p w14:paraId="136AE99A" w14:textId="77777777" w:rsidR="00D76EE3" w:rsidRDefault="00D76EE3" w:rsidP="00D76EE3"/>
    <w:p w14:paraId="07906E13" w14:textId="77777777" w:rsidR="00D76EE3" w:rsidRDefault="00D76EE3" w:rsidP="00D76EE3"/>
    <w:p w14:paraId="4ADB7A10" w14:textId="77777777" w:rsidR="00D76EE3" w:rsidRDefault="00D76EE3" w:rsidP="00D76EE3"/>
    <w:p w14:paraId="60E68343" w14:textId="77777777" w:rsidR="00D76EE3" w:rsidRDefault="00D76EE3" w:rsidP="00D76EE3"/>
    <w:p w14:paraId="06469E2D" w14:textId="77777777" w:rsidR="00D76EE3" w:rsidRDefault="00D76EE3" w:rsidP="00D76EE3"/>
    <w:p w14:paraId="5E2EC8FC" w14:textId="77777777" w:rsidR="00D76EE3" w:rsidRDefault="00D76EE3" w:rsidP="00D76EE3"/>
    <w:p w14:paraId="43E164EE" w14:textId="77777777" w:rsidR="00D76EE3" w:rsidRDefault="00D76EE3" w:rsidP="00D76EE3"/>
    <w:p w14:paraId="38E9E231" w14:textId="77777777" w:rsidR="00D76EE3" w:rsidRDefault="00D76EE3" w:rsidP="00D76EE3"/>
    <w:p w14:paraId="7F974292" w14:textId="77777777" w:rsidR="00D76EE3" w:rsidRDefault="00D76EE3" w:rsidP="00D76EE3"/>
    <w:p w14:paraId="68E1D3E5" w14:textId="77777777" w:rsidR="00D76EE3" w:rsidRDefault="00D76EE3" w:rsidP="00D76EE3">
      <w:r>
        <w:lastRenderedPageBreak/>
        <w:t>CONTENT:</w:t>
      </w:r>
    </w:p>
    <w:p w14:paraId="3A8AF7F2" w14:textId="77777777" w:rsidR="00D76EE3" w:rsidRDefault="00215064" w:rsidP="00D76EE3">
      <w:pPr>
        <w:pStyle w:val="ListParagraph"/>
        <w:numPr>
          <w:ilvl w:val="0"/>
          <w:numId w:val="5"/>
        </w:numPr>
      </w:pPr>
      <w:r>
        <w:t>HOME PAGE:</w:t>
      </w:r>
    </w:p>
    <w:p w14:paraId="0056CD25" w14:textId="77777777" w:rsidR="00215064" w:rsidRDefault="00215064" w:rsidP="00215064">
      <w:pPr>
        <w:pStyle w:val="ListParagraph"/>
      </w:pPr>
      <w:r>
        <w:tab/>
        <w:t>*)</w:t>
      </w:r>
      <w:r>
        <w:tab/>
      </w:r>
      <w:bookmarkStart w:id="0" w:name="_GoBack"/>
      <w:r>
        <w:rPr>
          <w:noProof/>
          <w:lang w:val="lv-LV" w:eastAsia="lv-LV"/>
        </w:rPr>
        <w:drawing>
          <wp:inline distT="0" distB="0" distL="0" distR="0" wp14:anchorId="67D66C50" wp14:editId="28062410">
            <wp:extent cx="5274310" cy="3076575"/>
            <wp:effectExtent l="38100" t="0" r="215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  <w:r w:rsidR="00FD35B7">
        <w:rPr>
          <w:rStyle w:val="CommentReference"/>
        </w:rPr>
        <w:commentReference w:id="1"/>
      </w:r>
    </w:p>
    <w:p w14:paraId="1D08A9D5" w14:textId="77777777" w:rsidR="00215064" w:rsidRDefault="00215064" w:rsidP="00BA5FFD">
      <w:pPr>
        <w:pStyle w:val="ListParagraph"/>
      </w:pPr>
    </w:p>
    <w:p w14:paraId="70681C5B" w14:textId="77777777" w:rsidR="00BA5FFD" w:rsidRDefault="00BA5FFD" w:rsidP="00BA5FFD">
      <w:pPr>
        <w:pStyle w:val="ListParagraph"/>
      </w:pPr>
    </w:p>
    <w:p w14:paraId="6514BE53" w14:textId="77777777" w:rsidR="00BA5FFD" w:rsidRPr="00BA5FFD" w:rsidRDefault="00BA5FFD" w:rsidP="00BA5FFD">
      <w:pPr>
        <w:pStyle w:val="ListParagraph"/>
      </w:pPr>
    </w:p>
    <w:sectPr w:rsidR="00BA5FFD" w:rsidRPr="00BA5F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Osiz" w:date="2017-09-21T10:05:00Z" w:initials="O">
    <w:p w14:paraId="5A8E92B1" w14:textId="77777777" w:rsidR="00FD35B7" w:rsidRDefault="00FD35B7">
      <w:pPr>
        <w:pStyle w:val="CommentText"/>
      </w:pPr>
      <w:r>
        <w:rPr>
          <w:rStyle w:val="CommentReference"/>
        </w:rPr>
        <w:annotationRef/>
      </w:r>
      <w:r>
        <w:t>Contact information page Contains:</w:t>
      </w:r>
    </w:p>
    <w:p w14:paraId="2A9E7621" w14:textId="77777777" w:rsidR="00FD35B7" w:rsidRDefault="00FD35B7">
      <w:pPr>
        <w:pStyle w:val="CommentText"/>
      </w:pPr>
      <w:r>
        <w:t>*) Opening hours</w:t>
      </w:r>
    </w:p>
    <w:p w14:paraId="1C26A40F" w14:textId="77777777" w:rsidR="00FD35B7" w:rsidRDefault="00FD35B7">
      <w:pPr>
        <w:pStyle w:val="CommentText"/>
      </w:pPr>
      <w:proofErr w:type="gramStart"/>
      <w:r>
        <w:t>*)Info</w:t>
      </w:r>
      <w:proofErr w:type="gramEnd"/>
      <w:r>
        <w:t xml:space="preserve"> about the VIA</w:t>
      </w:r>
    </w:p>
    <w:p w14:paraId="1170A5A6" w14:textId="77777777" w:rsidR="00FD35B7" w:rsidRDefault="00FD35B7">
      <w:pPr>
        <w:pStyle w:val="CommentText"/>
      </w:pPr>
      <w:r>
        <w:t>*) Location</w:t>
      </w:r>
    </w:p>
    <w:p w14:paraId="298F8EBF" w14:textId="77777777" w:rsidR="00FD35B7" w:rsidRDefault="00FD35B7">
      <w:pPr>
        <w:pStyle w:val="CommentText"/>
      </w:pPr>
    </w:p>
    <w:p w14:paraId="03640D22" w14:textId="77777777" w:rsidR="00FD35B7" w:rsidRDefault="00FD35B7">
      <w:pPr>
        <w:pStyle w:val="CommentText"/>
      </w:pPr>
      <w:r>
        <w:t>About us:</w:t>
      </w:r>
    </w:p>
    <w:p w14:paraId="3058795D" w14:textId="77777777" w:rsidR="00FD35B7" w:rsidRDefault="00FD35B7">
      <w:pPr>
        <w:pStyle w:val="CommentText"/>
      </w:pPr>
      <w:r>
        <w:t xml:space="preserve">*) Who we are </w:t>
      </w:r>
      <w:proofErr w:type="gramStart"/>
      <w:r>
        <w:t>( What</w:t>
      </w:r>
      <w:proofErr w:type="gramEnd"/>
      <w:r>
        <w:t xml:space="preserve"> is </w:t>
      </w:r>
      <w:proofErr w:type="spellStart"/>
      <w:r>
        <w:t>Vipassanā</w:t>
      </w:r>
      <w:proofErr w:type="spellEnd"/>
      <w:r>
        <w:t>?)</w:t>
      </w:r>
    </w:p>
    <w:p w14:paraId="4D34BE79" w14:textId="77777777" w:rsidR="00FD35B7" w:rsidRDefault="00FD35B7">
      <w:pPr>
        <w:pStyle w:val="CommentText"/>
      </w:pPr>
      <w:r>
        <w:t>*) History</w:t>
      </w:r>
    </w:p>
    <w:p w14:paraId="7B7C120D" w14:textId="77777777" w:rsidR="00FD35B7" w:rsidRDefault="00FD35B7">
      <w:pPr>
        <w:pStyle w:val="CommentText"/>
      </w:pPr>
      <w:proofErr w:type="gramStart"/>
      <w:r>
        <w:t>*)Future</w:t>
      </w:r>
      <w:proofErr w:type="gramEnd"/>
      <w:r>
        <w:t xml:space="preserve"> vision</w:t>
      </w:r>
    </w:p>
    <w:p w14:paraId="61CD84B7" w14:textId="77777777" w:rsidR="00FD35B7" w:rsidRDefault="00FD35B7">
      <w:pPr>
        <w:pStyle w:val="CommentText"/>
      </w:pPr>
    </w:p>
    <w:p w14:paraId="24695466" w14:textId="77777777" w:rsidR="00FD35B7" w:rsidRDefault="00FD35B7">
      <w:pPr>
        <w:pStyle w:val="CommentText"/>
      </w:pPr>
      <w:r>
        <w:t>Council:</w:t>
      </w:r>
    </w:p>
    <w:p w14:paraId="77D78074" w14:textId="77777777" w:rsidR="00FD35B7" w:rsidRDefault="00FD35B7">
      <w:pPr>
        <w:pStyle w:val="CommentText"/>
      </w:pPr>
      <w:proofErr w:type="gramStart"/>
      <w:r>
        <w:t>*)</w:t>
      </w:r>
      <w:r w:rsidR="00D74F1C">
        <w:t>Team</w:t>
      </w:r>
      <w:proofErr w:type="gramEnd"/>
      <w:r w:rsidR="00D74F1C">
        <w:t xml:space="preserve"> members ( Pics, email, phone number)</w:t>
      </w:r>
    </w:p>
    <w:p w14:paraId="2167D336" w14:textId="77777777" w:rsidR="00D74F1C" w:rsidRDefault="00D74F1C">
      <w:pPr>
        <w:pStyle w:val="CommentText"/>
      </w:pPr>
    </w:p>
    <w:p w14:paraId="271E75D7" w14:textId="77777777" w:rsidR="00FD35B7" w:rsidRDefault="00FD35B7">
      <w:pPr>
        <w:pStyle w:val="CommentText"/>
      </w:pPr>
    </w:p>
    <w:p w14:paraId="569B8DEC" w14:textId="77777777" w:rsidR="00FD35B7" w:rsidRDefault="00FD35B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9B8DE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A3E"/>
    <w:multiLevelType w:val="hybridMultilevel"/>
    <w:tmpl w:val="F878DD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6BC9"/>
    <w:multiLevelType w:val="hybridMultilevel"/>
    <w:tmpl w:val="887203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D08EA"/>
    <w:multiLevelType w:val="hybridMultilevel"/>
    <w:tmpl w:val="0CAEBA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1212"/>
    <w:multiLevelType w:val="hybridMultilevel"/>
    <w:tmpl w:val="8F6EE404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9E11DC5"/>
    <w:multiLevelType w:val="hybridMultilevel"/>
    <w:tmpl w:val="8B945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iz">
    <w15:presenceInfo w15:providerId="None" w15:userId="Os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DB"/>
    <w:rsid w:val="00074A1C"/>
    <w:rsid w:val="00215064"/>
    <w:rsid w:val="00400CC4"/>
    <w:rsid w:val="0058471C"/>
    <w:rsid w:val="006A08DB"/>
    <w:rsid w:val="00860AAE"/>
    <w:rsid w:val="00BA5FFD"/>
    <w:rsid w:val="00BD356D"/>
    <w:rsid w:val="00D74F1C"/>
    <w:rsid w:val="00D76EE3"/>
    <w:rsid w:val="00FD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503A"/>
  <w15:chartTrackingRefBased/>
  <w15:docId w15:val="{7D9A68AB-A712-4CF9-A587-E621184F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8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5B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5B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B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D702F3-337D-4123-8423-F909ED3E6EA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439E9E60-07F4-40A6-9F28-40CF315C3A61}">
      <dgm:prSet phldrT="[Text]"/>
      <dgm:spPr/>
      <dgm:t>
        <a:bodyPr/>
        <a:lstStyle/>
        <a:p>
          <a:r>
            <a:rPr lang="lv-LV"/>
            <a:t>HOME Page</a:t>
          </a:r>
        </a:p>
      </dgm:t>
    </dgm:pt>
    <dgm:pt modelId="{7BBFD76A-384A-4058-BCEE-71DC59A196FF}" type="parTrans" cxnId="{9F2F6C9A-B358-4437-B0A9-41B4EF17100D}">
      <dgm:prSet/>
      <dgm:spPr/>
      <dgm:t>
        <a:bodyPr/>
        <a:lstStyle/>
        <a:p>
          <a:endParaRPr lang="lv-LV"/>
        </a:p>
      </dgm:t>
    </dgm:pt>
    <dgm:pt modelId="{78B05B3B-8683-4C5F-86A5-1AB578AB6DCC}" type="sibTrans" cxnId="{9F2F6C9A-B358-4437-B0A9-41B4EF17100D}">
      <dgm:prSet/>
      <dgm:spPr/>
      <dgm:t>
        <a:bodyPr/>
        <a:lstStyle/>
        <a:p>
          <a:endParaRPr lang="lv-LV"/>
        </a:p>
      </dgm:t>
    </dgm:pt>
    <dgm:pt modelId="{9862CBCE-940D-45EF-8F10-943D8DB7F3D1}">
      <dgm:prSet phldrT="[Text]"/>
      <dgm:spPr/>
      <dgm:t>
        <a:bodyPr/>
        <a:lstStyle/>
        <a:p>
          <a:r>
            <a:rPr lang="lv-LV"/>
            <a:t>Events</a:t>
          </a:r>
        </a:p>
      </dgm:t>
    </dgm:pt>
    <dgm:pt modelId="{0F58A19F-6F18-430B-BC1F-A2189CF32D8D}" type="parTrans" cxnId="{40812BD5-169D-4969-B73B-E9EA8F2AD5AD}">
      <dgm:prSet/>
      <dgm:spPr/>
      <dgm:t>
        <a:bodyPr/>
        <a:lstStyle/>
        <a:p>
          <a:endParaRPr lang="lv-LV"/>
        </a:p>
      </dgm:t>
    </dgm:pt>
    <dgm:pt modelId="{347E8CC9-3FA1-463B-AC4D-89745A51979D}" type="sibTrans" cxnId="{40812BD5-169D-4969-B73B-E9EA8F2AD5AD}">
      <dgm:prSet/>
      <dgm:spPr/>
      <dgm:t>
        <a:bodyPr/>
        <a:lstStyle/>
        <a:p>
          <a:endParaRPr lang="lv-LV"/>
        </a:p>
      </dgm:t>
    </dgm:pt>
    <dgm:pt modelId="{390E1B1E-92C9-428D-B0EE-2CD814FE2BC9}">
      <dgm:prSet phldrT="[Text]"/>
      <dgm:spPr/>
      <dgm:t>
        <a:bodyPr/>
        <a:lstStyle/>
        <a:p>
          <a:r>
            <a:rPr lang="lv-LV"/>
            <a:t>Council</a:t>
          </a:r>
        </a:p>
      </dgm:t>
    </dgm:pt>
    <dgm:pt modelId="{048F4472-5162-4078-965A-8CEF161FBD30}" type="parTrans" cxnId="{CEA6CB97-4C3A-45A0-B551-DCE38DB7D5D3}">
      <dgm:prSet/>
      <dgm:spPr/>
      <dgm:t>
        <a:bodyPr/>
        <a:lstStyle/>
        <a:p>
          <a:endParaRPr lang="lv-LV"/>
        </a:p>
      </dgm:t>
    </dgm:pt>
    <dgm:pt modelId="{0F147B7A-17C0-4243-9094-FD6ED1E6ED34}" type="sibTrans" cxnId="{CEA6CB97-4C3A-45A0-B551-DCE38DB7D5D3}">
      <dgm:prSet/>
      <dgm:spPr/>
      <dgm:t>
        <a:bodyPr/>
        <a:lstStyle/>
        <a:p>
          <a:endParaRPr lang="lv-LV"/>
        </a:p>
      </dgm:t>
    </dgm:pt>
    <dgm:pt modelId="{DEB4E0D5-E4E6-4440-924D-3AB41F0374B5}">
      <dgm:prSet phldrT="[Text]"/>
      <dgm:spPr/>
      <dgm:t>
        <a:bodyPr/>
        <a:lstStyle/>
        <a:p>
          <a:r>
            <a:rPr lang="lv-LV"/>
            <a:t>About Us</a:t>
          </a:r>
        </a:p>
      </dgm:t>
    </dgm:pt>
    <dgm:pt modelId="{EB4A087A-C4CB-4581-B79A-1FD92B9AF347}" type="parTrans" cxnId="{0E113753-E34B-48D1-B0EA-01557826CBEA}">
      <dgm:prSet/>
      <dgm:spPr/>
      <dgm:t>
        <a:bodyPr/>
        <a:lstStyle/>
        <a:p>
          <a:endParaRPr lang="lv-LV"/>
        </a:p>
      </dgm:t>
    </dgm:pt>
    <dgm:pt modelId="{1AB94201-99EA-40C3-A827-BE817DB705F1}" type="sibTrans" cxnId="{0E113753-E34B-48D1-B0EA-01557826CBEA}">
      <dgm:prSet/>
      <dgm:spPr/>
      <dgm:t>
        <a:bodyPr/>
        <a:lstStyle/>
        <a:p>
          <a:endParaRPr lang="lv-LV"/>
        </a:p>
      </dgm:t>
    </dgm:pt>
    <dgm:pt modelId="{163A96AB-C40E-42F9-9A26-01EEB6686D58}">
      <dgm:prSet phldrT="[Text]"/>
      <dgm:spPr/>
      <dgm:t>
        <a:bodyPr/>
        <a:lstStyle/>
        <a:p>
          <a:r>
            <a:rPr lang="lv-LV"/>
            <a:t>Contact informatio</a:t>
          </a:r>
        </a:p>
      </dgm:t>
    </dgm:pt>
    <dgm:pt modelId="{7EAF75F5-E14F-41C6-BD18-F80A9F338B33}" type="parTrans" cxnId="{678042F3-84BA-4862-8E55-3CA2D8FB3FE5}">
      <dgm:prSet/>
      <dgm:spPr/>
      <dgm:t>
        <a:bodyPr/>
        <a:lstStyle/>
        <a:p>
          <a:endParaRPr lang="lv-LV"/>
        </a:p>
      </dgm:t>
    </dgm:pt>
    <dgm:pt modelId="{7DDFF4ED-69DA-4AC9-9DF3-F26CFC80E7F2}" type="sibTrans" cxnId="{678042F3-84BA-4862-8E55-3CA2D8FB3FE5}">
      <dgm:prSet/>
      <dgm:spPr/>
      <dgm:t>
        <a:bodyPr/>
        <a:lstStyle/>
        <a:p>
          <a:endParaRPr lang="lv-LV"/>
        </a:p>
      </dgm:t>
    </dgm:pt>
    <dgm:pt modelId="{359A7EF4-080C-464F-8077-06EC2AE00CF8}">
      <dgm:prSet phldrT="[Text]"/>
      <dgm:spPr/>
      <dgm:t>
        <a:bodyPr/>
        <a:lstStyle/>
        <a:p>
          <a:r>
            <a:rPr lang="lv-LV"/>
            <a:t>History</a:t>
          </a:r>
        </a:p>
      </dgm:t>
    </dgm:pt>
    <dgm:pt modelId="{FE144A61-CC58-4E5C-81C1-15748E3E5B57}" type="parTrans" cxnId="{4125FCEE-05B5-46F6-8EC5-9BD7FD966DB5}">
      <dgm:prSet/>
      <dgm:spPr/>
      <dgm:t>
        <a:bodyPr/>
        <a:lstStyle/>
        <a:p>
          <a:endParaRPr lang="lv-LV"/>
        </a:p>
      </dgm:t>
    </dgm:pt>
    <dgm:pt modelId="{F06FBD5A-DB3D-425F-BFCA-1E5CC6F42B20}" type="sibTrans" cxnId="{4125FCEE-05B5-46F6-8EC5-9BD7FD966DB5}">
      <dgm:prSet/>
      <dgm:spPr/>
      <dgm:t>
        <a:bodyPr/>
        <a:lstStyle/>
        <a:p>
          <a:endParaRPr lang="lv-LV"/>
        </a:p>
      </dgm:t>
    </dgm:pt>
    <dgm:pt modelId="{933ACFA8-723E-4B28-A234-650A951296E4}">
      <dgm:prSet phldrT="[Text]"/>
      <dgm:spPr/>
      <dgm:t>
        <a:bodyPr/>
        <a:lstStyle/>
        <a:p>
          <a:r>
            <a:rPr lang="lv-LV"/>
            <a:t>Future vision</a:t>
          </a:r>
        </a:p>
      </dgm:t>
    </dgm:pt>
    <dgm:pt modelId="{6EAC5E2C-4ED5-439C-BBA6-02F06A88D13E}" type="parTrans" cxnId="{79B4399A-5D77-4E0B-AE1D-AF76F9EDA382}">
      <dgm:prSet/>
      <dgm:spPr/>
      <dgm:t>
        <a:bodyPr/>
        <a:lstStyle/>
        <a:p>
          <a:endParaRPr lang="lv-LV"/>
        </a:p>
      </dgm:t>
    </dgm:pt>
    <dgm:pt modelId="{17A1172F-C1BE-4A61-8D48-34988CF22CB9}" type="sibTrans" cxnId="{79B4399A-5D77-4E0B-AE1D-AF76F9EDA382}">
      <dgm:prSet/>
      <dgm:spPr/>
      <dgm:t>
        <a:bodyPr/>
        <a:lstStyle/>
        <a:p>
          <a:endParaRPr lang="lv-LV"/>
        </a:p>
      </dgm:t>
    </dgm:pt>
    <dgm:pt modelId="{78D03BA5-0E28-4613-8EB6-BE910A8105AB}">
      <dgm:prSet phldrT="[Text]"/>
      <dgm:spPr/>
      <dgm:t>
        <a:bodyPr/>
        <a:lstStyle/>
        <a:p>
          <a:r>
            <a:rPr lang="lv-LV"/>
            <a:t>Every team member</a:t>
          </a:r>
        </a:p>
      </dgm:t>
    </dgm:pt>
    <dgm:pt modelId="{F80FFF30-584F-4440-A41D-4C276F31E7C8}" type="parTrans" cxnId="{E6FD1668-A73C-46AF-917E-B88B48E4722B}">
      <dgm:prSet/>
      <dgm:spPr/>
      <dgm:t>
        <a:bodyPr/>
        <a:lstStyle/>
        <a:p>
          <a:endParaRPr lang="lv-LV"/>
        </a:p>
      </dgm:t>
    </dgm:pt>
    <dgm:pt modelId="{09CF9817-64EC-4BE4-9C9A-C4246A24E8E7}" type="sibTrans" cxnId="{E6FD1668-A73C-46AF-917E-B88B48E4722B}">
      <dgm:prSet/>
      <dgm:spPr/>
      <dgm:t>
        <a:bodyPr/>
        <a:lstStyle/>
        <a:p>
          <a:endParaRPr lang="lv-LV"/>
        </a:p>
      </dgm:t>
    </dgm:pt>
    <dgm:pt modelId="{1E32798A-8F49-495F-87E2-C8ABCD644F48}">
      <dgm:prSet phldrT="[Text]"/>
      <dgm:spPr/>
      <dgm:t>
        <a:bodyPr/>
        <a:lstStyle/>
        <a:p>
          <a:r>
            <a:rPr lang="lv-LV"/>
            <a:t>Current events</a:t>
          </a:r>
        </a:p>
      </dgm:t>
    </dgm:pt>
    <dgm:pt modelId="{C8733432-B134-40EB-A23C-61A8B3D2BCF6}" type="parTrans" cxnId="{F80B249D-03B8-43D8-9418-2F36CBE458B6}">
      <dgm:prSet/>
      <dgm:spPr/>
      <dgm:t>
        <a:bodyPr/>
        <a:lstStyle/>
        <a:p>
          <a:endParaRPr lang="lv-LV"/>
        </a:p>
      </dgm:t>
    </dgm:pt>
    <dgm:pt modelId="{0E7AAA91-E188-4C60-8BE6-E89DAE60C5A6}" type="sibTrans" cxnId="{F80B249D-03B8-43D8-9418-2F36CBE458B6}">
      <dgm:prSet/>
      <dgm:spPr/>
      <dgm:t>
        <a:bodyPr/>
        <a:lstStyle/>
        <a:p>
          <a:endParaRPr lang="lv-LV"/>
        </a:p>
      </dgm:t>
    </dgm:pt>
    <dgm:pt modelId="{9F5F0ECE-94C7-49D6-ACD8-2EB05EB7BEF2}">
      <dgm:prSet phldrT="[Text]"/>
      <dgm:spPr/>
      <dgm:t>
        <a:bodyPr/>
        <a:lstStyle/>
        <a:p>
          <a:r>
            <a:rPr lang="lv-LV"/>
            <a:t>Future events</a:t>
          </a:r>
        </a:p>
      </dgm:t>
    </dgm:pt>
    <dgm:pt modelId="{D1E6EC5D-F5F3-4748-8B98-649D318C0F0F}" type="parTrans" cxnId="{B971CC24-A581-417A-8C97-473969A8CB68}">
      <dgm:prSet/>
      <dgm:spPr/>
      <dgm:t>
        <a:bodyPr/>
        <a:lstStyle/>
        <a:p>
          <a:endParaRPr lang="lv-LV"/>
        </a:p>
      </dgm:t>
    </dgm:pt>
    <dgm:pt modelId="{411B5736-7B29-482B-993D-862B2F3E8681}" type="sibTrans" cxnId="{B971CC24-A581-417A-8C97-473969A8CB68}">
      <dgm:prSet/>
      <dgm:spPr/>
      <dgm:t>
        <a:bodyPr/>
        <a:lstStyle/>
        <a:p>
          <a:endParaRPr lang="lv-LV"/>
        </a:p>
      </dgm:t>
    </dgm:pt>
    <dgm:pt modelId="{5EA27D9A-8AD5-40F0-8627-4D5BE8DC9044}">
      <dgm:prSet phldrT="[Text]"/>
      <dgm:spPr/>
      <dgm:t>
        <a:bodyPr/>
        <a:lstStyle/>
        <a:p>
          <a:r>
            <a:rPr lang="lv-LV"/>
            <a:t>Previus events</a:t>
          </a:r>
        </a:p>
      </dgm:t>
    </dgm:pt>
    <dgm:pt modelId="{1C877313-CEA7-4C26-92C7-94D979F07250}" type="parTrans" cxnId="{7954537D-C8DA-400E-9882-FCDAE954C17E}">
      <dgm:prSet/>
      <dgm:spPr/>
      <dgm:t>
        <a:bodyPr/>
        <a:lstStyle/>
        <a:p>
          <a:endParaRPr lang="lv-LV"/>
        </a:p>
      </dgm:t>
    </dgm:pt>
    <dgm:pt modelId="{E5EE56A7-8916-42DB-975A-50BFD4E2B319}" type="sibTrans" cxnId="{7954537D-C8DA-400E-9882-FCDAE954C17E}">
      <dgm:prSet/>
      <dgm:spPr/>
      <dgm:t>
        <a:bodyPr/>
        <a:lstStyle/>
        <a:p>
          <a:endParaRPr lang="lv-LV"/>
        </a:p>
      </dgm:t>
    </dgm:pt>
    <dgm:pt modelId="{3C95EF3E-93EB-417A-84EF-23594C54B246}">
      <dgm:prSet phldrT="[Text]"/>
      <dgm:spPr/>
      <dgm:t>
        <a:bodyPr/>
        <a:lstStyle/>
        <a:p>
          <a:r>
            <a:rPr lang="lv-LV"/>
            <a:t>Location</a:t>
          </a:r>
        </a:p>
      </dgm:t>
    </dgm:pt>
    <dgm:pt modelId="{3DCEB5E2-E2E7-4296-AAB6-E43F11F22F67}" type="sibTrans" cxnId="{B7149191-BCD3-4639-8E74-193A7C9A4D91}">
      <dgm:prSet/>
      <dgm:spPr/>
      <dgm:t>
        <a:bodyPr/>
        <a:lstStyle/>
        <a:p>
          <a:endParaRPr lang="lv-LV"/>
        </a:p>
      </dgm:t>
    </dgm:pt>
    <dgm:pt modelId="{AE30BA2F-F8A5-46C4-A724-D1F91AA305AF}" type="parTrans" cxnId="{B7149191-BCD3-4639-8E74-193A7C9A4D91}">
      <dgm:prSet/>
      <dgm:spPr/>
      <dgm:t>
        <a:bodyPr/>
        <a:lstStyle/>
        <a:p>
          <a:endParaRPr lang="lv-LV"/>
        </a:p>
      </dgm:t>
    </dgm:pt>
    <dgm:pt modelId="{4BCB5FDE-558B-494C-AD17-2121D8D7453B}">
      <dgm:prSet phldrT="[Text]"/>
      <dgm:spPr/>
      <dgm:t>
        <a:bodyPr/>
        <a:lstStyle/>
        <a:p>
          <a:r>
            <a:rPr lang="lv-LV"/>
            <a:t>News Feed</a:t>
          </a:r>
        </a:p>
      </dgm:t>
    </dgm:pt>
    <dgm:pt modelId="{C7EC2690-79C8-49BB-9AF1-059A241CA1B2}" type="parTrans" cxnId="{949B4949-0825-4F85-8AC4-042E728C58C1}">
      <dgm:prSet/>
      <dgm:spPr/>
      <dgm:t>
        <a:bodyPr/>
        <a:lstStyle/>
        <a:p>
          <a:endParaRPr lang="lv-LV"/>
        </a:p>
      </dgm:t>
    </dgm:pt>
    <dgm:pt modelId="{0918C850-5DE1-4F99-888D-51E894863B80}" type="sibTrans" cxnId="{949B4949-0825-4F85-8AC4-042E728C58C1}">
      <dgm:prSet/>
      <dgm:spPr/>
      <dgm:t>
        <a:bodyPr/>
        <a:lstStyle/>
        <a:p>
          <a:endParaRPr lang="lv-LV"/>
        </a:p>
      </dgm:t>
    </dgm:pt>
    <dgm:pt modelId="{F32CF5BD-66BC-4B4F-A539-2B3E12321398}">
      <dgm:prSet phldrT="[Text]"/>
      <dgm:spPr/>
      <dgm:t>
        <a:bodyPr/>
        <a:lstStyle/>
        <a:p>
          <a:endParaRPr lang="lv-LV"/>
        </a:p>
      </dgm:t>
    </dgm:pt>
    <dgm:pt modelId="{E981C245-5DB5-4FA4-B243-9149455468BC}" type="parTrans" cxnId="{4458A632-41C9-471A-9FE8-D5D51BCB2572}">
      <dgm:prSet/>
      <dgm:spPr/>
      <dgm:t>
        <a:bodyPr/>
        <a:lstStyle/>
        <a:p>
          <a:endParaRPr lang="lv-LV"/>
        </a:p>
      </dgm:t>
    </dgm:pt>
    <dgm:pt modelId="{39717814-7084-4C2B-B527-C966D2A0A8AD}" type="sibTrans" cxnId="{4458A632-41C9-471A-9FE8-D5D51BCB2572}">
      <dgm:prSet/>
      <dgm:spPr/>
      <dgm:t>
        <a:bodyPr/>
        <a:lstStyle/>
        <a:p>
          <a:endParaRPr lang="lv-LV"/>
        </a:p>
      </dgm:t>
    </dgm:pt>
    <dgm:pt modelId="{C2443B8D-B9CE-403F-8021-286F3E37254D}" type="pres">
      <dgm:prSet presAssocID="{1ED702F3-337D-4123-8423-F909ED3E6E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33CAD0-5C18-4ACA-8553-5DC7BF568BFC}" type="pres">
      <dgm:prSet presAssocID="{439E9E60-07F4-40A6-9F28-40CF315C3A61}" presName="hierRoot1" presStyleCnt="0">
        <dgm:presLayoutVars>
          <dgm:hierBranch val="init"/>
        </dgm:presLayoutVars>
      </dgm:prSet>
      <dgm:spPr/>
    </dgm:pt>
    <dgm:pt modelId="{30FAB566-63D6-4213-AF6D-B1F82DF93856}" type="pres">
      <dgm:prSet presAssocID="{439E9E60-07F4-40A6-9F28-40CF315C3A61}" presName="rootComposite1" presStyleCnt="0"/>
      <dgm:spPr/>
    </dgm:pt>
    <dgm:pt modelId="{A86CAB35-D579-4FFD-8C44-57D572BB519E}" type="pres">
      <dgm:prSet presAssocID="{439E9E60-07F4-40A6-9F28-40CF315C3A61}" presName="rootText1" presStyleLbl="node0" presStyleIdx="0" presStyleCnt="1">
        <dgm:presLayoutVars>
          <dgm:chPref val="3"/>
        </dgm:presLayoutVars>
      </dgm:prSet>
      <dgm:spPr/>
    </dgm:pt>
    <dgm:pt modelId="{FAADFD13-0CCF-4F12-BC3B-17D90EF5BE01}" type="pres">
      <dgm:prSet presAssocID="{439E9E60-07F4-40A6-9F28-40CF315C3A61}" presName="rootConnector1" presStyleLbl="node1" presStyleIdx="0" presStyleCnt="0"/>
      <dgm:spPr/>
    </dgm:pt>
    <dgm:pt modelId="{9E0F0F2A-E27D-4E41-BDA9-C99CA9AE9777}" type="pres">
      <dgm:prSet presAssocID="{439E9E60-07F4-40A6-9F28-40CF315C3A61}" presName="hierChild2" presStyleCnt="0"/>
      <dgm:spPr/>
    </dgm:pt>
    <dgm:pt modelId="{2D96197E-CEAD-4030-A5E9-54230B9EDBF5}" type="pres">
      <dgm:prSet presAssocID="{C7EC2690-79C8-49BB-9AF1-059A241CA1B2}" presName="Name37" presStyleLbl="parChTrans1D2" presStyleIdx="0" presStyleCnt="5"/>
      <dgm:spPr/>
    </dgm:pt>
    <dgm:pt modelId="{3A772ACE-32D7-46AF-A747-F90B1430ABBE}" type="pres">
      <dgm:prSet presAssocID="{4BCB5FDE-558B-494C-AD17-2121D8D7453B}" presName="hierRoot2" presStyleCnt="0">
        <dgm:presLayoutVars>
          <dgm:hierBranch val="init"/>
        </dgm:presLayoutVars>
      </dgm:prSet>
      <dgm:spPr/>
    </dgm:pt>
    <dgm:pt modelId="{1D870B91-A7C6-436C-AEBF-1DFD5AFCDE22}" type="pres">
      <dgm:prSet presAssocID="{4BCB5FDE-558B-494C-AD17-2121D8D7453B}" presName="rootComposite" presStyleCnt="0"/>
      <dgm:spPr/>
    </dgm:pt>
    <dgm:pt modelId="{A80E9C18-2D83-43A5-9C59-D1947BA75867}" type="pres">
      <dgm:prSet presAssocID="{4BCB5FDE-558B-494C-AD17-2121D8D7453B}" presName="rootText" presStyleLbl="node2" presStyleIdx="0" presStyleCnt="5">
        <dgm:presLayoutVars>
          <dgm:chPref val="3"/>
        </dgm:presLayoutVars>
      </dgm:prSet>
      <dgm:spPr/>
    </dgm:pt>
    <dgm:pt modelId="{3FEE7205-6EA3-4D42-BDA8-A11AA29E506A}" type="pres">
      <dgm:prSet presAssocID="{4BCB5FDE-558B-494C-AD17-2121D8D7453B}" presName="rootConnector" presStyleLbl="node2" presStyleIdx="0" presStyleCnt="5"/>
      <dgm:spPr/>
    </dgm:pt>
    <dgm:pt modelId="{F12B94A2-786D-44D0-A5F6-F9C23BDDB165}" type="pres">
      <dgm:prSet presAssocID="{4BCB5FDE-558B-494C-AD17-2121D8D7453B}" presName="hierChild4" presStyleCnt="0"/>
      <dgm:spPr/>
    </dgm:pt>
    <dgm:pt modelId="{2151FF71-FE5B-4992-A452-229A16DCF86E}" type="pres">
      <dgm:prSet presAssocID="{E981C245-5DB5-4FA4-B243-9149455468BC}" presName="Name37" presStyleLbl="parChTrans1D3" presStyleIdx="0" presStyleCnt="8"/>
      <dgm:spPr/>
    </dgm:pt>
    <dgm:pt modelId="{C35E1BEC-C8D0-4467-8FE9-44DB097DF1AB}" type="pres">
      <dgm:prSet presAssocID="{F32CF5BD-66BC-4B4F-A539-2B3E12321398}" presName="hierRoot2" presStyleCnt="0">
        <dgm:presLayoutVars>
          <dgm:hierBranch val="init"/>
        </dgm:presLayoutVars>
      </dgm:prSet>
      <dgm:spPr/>
    </dgm:pt>
    <dgm:pt modelId="{562727AB-4F8D-471F-8446-CF3BEC404A2C}" type="pres">
      <dgm:prSet presAssocID="{F32CF5BD-66BC-4B4F-A539-2B3E12321398}" presName="rootComposite" presStyleCnt="0"/>
      <dgm:spPr/>
    </dgm:pt>
    <dgm:pt modelId="{1BE5D331-2853-4627-90AC-C8CDDEECBCE1}" type="pres">
      <dgm:prSet presAssocID="{F32CF5BD-66BC-4B4F-A539-2B3E12321398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B586EA11-D256-4D49-8770-499E026F134C}" type="pres">
      <dgm:prSet presAssocID="{F32CF5BD-66BC-4B4F-A539-2B3E12321398}" presName="rootConnector" presStyleLbl="node3" presStyleIdx="0" presStyleCnt="8"/>
      <dgm:spPr/>
    </dgm:pt>
    <dgm:pt modelId="{F8AA876F-D212-4A0C-A054-D49B260F3E52}" type="pres">
      <dgm:prSet presAssocID="{F32CF5BD-66BC-4B4F-A539-2B3E12321398}" presName="hierChild4" presStyleCnt="0"/>
      <dgm:spPr/>
    </dgm:pt>
    <dgm:pt modelId="{1DD57BEB-DF12-4D99-8BE5-324BFA0B38BF}" type="pres">
      <dgm:prSet presAssocID="{F32CF5BD-66BC-4B4F-A539-2B3E12321398}" presName="hierChild5" presStyleCnt="0"/>
      <dgm:spPr/>
    </dgm:pt>
    <dgm:pt modelId="{3EC76191-B6FA-4B28-BB7D-134DF2122A1B}" type="pres">
      <dgm:prSet presAssocID="{4BCB5FDE-558B-494C-AD17-2121D8D7453B}" presName="hierChild5" presStyleCnt="0"/>
      <dgm:spPr/>
    </dgm:pt>
    <dgm:pt modelId="{81D1410A-4AFA-40B5-B7A6-CA8451CF9902}" type="pres">
      <dgm:prSet presAssocID="{0F58A19F-6F18-430B-BC1F-A2189CF32D8D}" presName="Name37" presStyleLbl="parChTrans1D2" presStyleIdx="1" presStyleCnt="5"/>
      <dgm:spPr/>
    </dgm:pt>
    <dgm:pt modelId="{4A80CF14-DB56-4C1D-A251-23D3DDC011E7}" type="pres">
      <dgm:prSet presAssocID="{9862CBCE-940D-45EF-8F10-943D8DB7F3D1}" presName="hierRoot2" presStyleCnt="0">
        <dgm:presLayoutVars>
          <dgm:hierBranch val="init"/>
        </dgm:presLayoutVars>
      </dgm:prSet>
      <dgm:spPr/>
    </dgm:pt>
    <dgm:pt modelId="{603521B3-2661-46F7-97F9-6EC1E5ED2BC8}" type="pres">
      <dgm:prSet presAssocID="{9862CBCE-940D-45EF-8F10-943D8DB7F3D1}" presName="rootComposite" presStyleCnt="0"/>
      <dgm:spPr/>
    </dgm:pt>
    <dgm:pt modelId="{975B98D4-E6A2-402A-9F19-E2DB6867E34C}" type="pres">
      <dgm:prSet presAssocID="{9862CBCE-940D-45EF-8F10-943D8DB7F3D1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54029EA8-A034-4C9E-8322-6FE247F719F1}" type="pres">
      <dgm:prSet presAssocID="{9862CBCE-940D-45EF-8F10-943D8DB7F3D1}" presName="rootConnector" presStyleLbl="node2" presStyleIdx="1" presStyleCnt="5"/>
      <dgm:spPr/>
    </dgm:pt>
    <dgm:pt modelId="{0909B26B-3FF1-486F-8D4A-F4CAF0CF7350}" type="pres">
      <dgm:prSet presAssocID="{9862CBCE-940D-45EF-8F10-943D8DB7F3D1}" presName="hierChild4" presStyleCnt="0"/>
      <dgm:spPr/>
    </dgm:pt>
    <dgm:pt modelId="{CAC0CA61-4DA2-417D-B006-17223D8BD2C9}" type="pres">
      <dgm:prSet presAssocID="{C8733432-B134-40EB-A23C-61A8B3D2BCF6}" presName="Name37" presStyleLbl="parChTrans1D3" presStyleIdx="1" presStyleCnt="8"/>
      <dgm:spPr/>
    </dgm:pt>
    <dgm:pt modelId="{3593B851-1C76-40A9-926C-6ABC6CFA5730}" type="pres">
      <dgm:prSet presAssocID="{1E32798A-8F49-495F-87E2-C8ABCD644F48}" presName="hierRoot2" presStyleCnt="0">
        <dgm:presLayoutVars>
          <dgm:hierBranch val="init"/>
        </dgm:presLayoutVars>
      </dgm:prSet>
      <dgm:spPr/>
    </dgm:pt>
    <dgm:pt modelId="{9585DE67-D0B2-4CDD-A053-8C80DDC14F85}" type="pres">
      <dgm:prSet presAssocID="{1E32798A-8F49-495F-87E2-C8ABCD644F48}" presName="rootComposite" presStyleCnt="0"/>
      <dgm:spPr/>
    </dgm:pt>
    <dgm:pt modelId="{FB9E7D88-5097-42E8-858B-B047933816E5}" type="pres">
      <dgm:prSet presAssocID="{1E32798A-8F49-495F-87E2-C8ABCD644F48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DFB8326A-432C-4EB3-BF2B-E0B1C05D10F9}" type="pres">
      <dgm:prSet presAssocID="{1E32798A-8F49-495F-87E2-C8ABCD644F48}" presName="rootConnector" presStyleLbl="node3" presStyleIdx="1" presStyleCnt="8"/>
      <dgm:spPr/>
    </dgm:pt>
    <dgm:pt modelId="{7A37610F-0021-4F9E-9581-B7CDA5644D6E}" type="pres">
      <dgm:prSet presAssocID="{1E32798A-8F49-495F-87E2-C8ABCD644F48}" presName="hierChild4" presStyleCnt="0"/>
      <dgm:spPr/>
    </dgm:pt>
    <dgm:pt modelId="{F070A7C7-0A12-4425-A891-81DFBC0C5716}" type="pres">
      <dgm:prSet presAssocID="{1E32798A-8F49-495F-87E2-C8ABCD644F48}" presName="hierChild5" presStyleCnt="0"/>
      <dgm:spPr/>
    </dgm:pt>
    <dgm:pt modelId="{D0CDB1B3-074B-4787-B30D-C7BE132614D4}" type="pres">
      <dgm:prSet presAssocID="{D1E6EC5D-F5F3-4748-8B98-649D318C0F0F}" presName="Name37" presStyleLbl="parChTrans1D3" presStyleIdx="2" presStyleCnt="8"/>
      <dgm:spPr/>
    </dgm:pt>
    <dgm:pt modelId="{7F49B71B-195D-492B-90FD-F81BF1228381}" type="pres">
      <dgm:prSet presAssocID="{9F5F0ECE-94C7-49D6-ACD8-2EB05EB7BEF2}" presName="hierRoot2" presStyleCnt="0">
        <dgm:presLayoutVars>
          <dgm:hierBranch val="init"/>
        </dgm:presLayoutVars>
      </dgm:prSet>
      <dgm:spPr/>
    </dgm:pt>
    <dgm:pt modelId="{2883D4D9-B921-4EAB-B1CF-43C3601B9BD0}" type="pres">
      <dgm:prSet presAssocID="{9F5F0ECE-94C7-49D6-ACD8-2EB05EB7BEF2}" presName="rootComposite" presStyleCnt="0"/>
      <dgm:spPr/>
    </dgm:pt>
    <dgm:pt modelId="{AA046964-29D7-4110-A257-586E62D58EA0}" type="pres">
      <dgm:prSet presAssocID="{9F5F0ECE-94C7-49D6-ACD8-2EB05EB7BEF2}" presName="rootText" presStyleLbl="node3" presStyleIdx="2" presStyleCnt="8">
        <dgm:presLayoutVars>
          <dgm:chPref val="3"/>
        </dgm:presLayoutVars>
      </dgm:prSet>
      <dgm:spPr/>
    </dgm:pt>
    <dgm:pt modelId="{6A8554D9-E621-4F33-BDBA-0BA71DC1E42E}" type="pres">
      <dgm:prSet presAssocID="{9F5F0ECE-94C7-49D6-ACD8-2EB05EB7BEF2}" presName="rootConnector" presStyleLbl="node3" presStyleIdx="2" presStyleCnt="8"/>
      <dgm:spPr/>
    </dgm:pt>
    <dgm:pt modelId="{F80B6915-73E6-40DD-95CC-ECD3E1F9ED44}" type="pres">
      <dgm:prSet presAssocID="{9F5F0ECE-94C7-49D6-ACD8-2EB05EB7BEF2}" presName="hierChild4" presStyleCnt="0"/>
      <dgm:spPr/>
    </dgm:pt>
    <dgm:pt modelId="{8024953D-D037-49D9-B8B2-DB738C019AC7}" type="pres">
      <dgm:prSet presAssocID="{9F5F0ECE-94C7-49D6-ACD8-2EB05EB7BEF2}" presName="hierChild5" presStyleCnt="0"/>
      <dgm:spPr/>
    </dgm:pt>
    <dgm:pt modelId="{0CC02459-68FB-4AF3-B8BA-BD20B6836CE5}" type="pres">
      <dgm:prSet presAssocID="{1C877313-CEA7-4C26-92C7-94D979F07250}" presName="Name37" presStyleLbl="parChTrans1D3" presStyleIdx="3" presStyleCnt="8"/>
      <dgm:spPr/>
    </dgm:pt>
    <dgm:pt modelId="{1D01E8A6-94FE-482B-B4EC-FF289C84803B}" type="pres">
      <dgm:prSet presAssocID="{5EA27D9A-8AD5-40F0-8627-4D5BE8DC9044}" presName="hierRoot2" presStyleCnt="0">
        <dgm:presLayoutVars>
          <dgm:hierBranch val="init"/>
        </dgm:presLayoutVars>
      </dgm:prSet>
      <dgm:spPr/>
    </dgm:pt>
    <dgm:pt modelId="{49B9F8DC-CD0A-48B5-BEA1-25683BE8F7E2}" type="pres">
      <dgm:prSet presAssocID="{5EA27D9A-8AD5-40F0-8627-4D5BE8DC9044}" presName="rootComposite" presStyleCnt="0"/>
      <dgm:spPr/>
    </dgm:pt>
    <dgm:pt modelId="{199947F9-3D16-454D-B892-9D5BDF72FDCB}" type="pres">
      <dgm:prSet presAssocID="{5EA27D9A-8AD5-40F0-8627-4D5BE8DC9044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562AB26D-2AB3-4E51-A54D-19A6D5AAAE2A}" type="pres">
      <dgm:prSet presAssocID="{5EA27D9A-8AD5-40F0-8627-4D5BE8DC9044}" presName="rootConnector" presStyleLbl="node3" presStyleIdx="3" presStyleCnt="8"/>
      <dgm:spPr/>
    </dgm:pt>
    <dgm:pt modelId="{BD771F0C-4181-466F-8AB7-72A25845F658}" type="pres">
      <dgm:prSet presAssocID="{5EA27D9A-8AD5-40F0-8627-4D5BE8DC9044}" presName="hierChild4" presStyleCnt="0"/>
      <dgm:spPr/>
    </dgm:pt>
    <dgm:pt modelId="{588F1F6B-87A1-48B2-8938-2F63CFCA847E}" type="pres">
      <dgm:prSet presAssocID="{5EA27D9A-8AD5-40F0-8627-4D5BE8DC9044}" presName="hierChild5" presStyleCnt="0"/>
      <dgm:spPr/>
    </dgm:pt>
    <dgm:pt modelId="{13DC97A0-D7CA-4A64-A21B-9D5FB839A080}" type="pres">
      <dgm:prSet presAssocID="{9862CBCE-940D-45EF-8F10-943D8DB7F3D1}" presName="hierChild5" presStyleCnt="0"/>
      <dgm:spPr/>
    </dgm:pt>
    <dgm:pt modelId="{5D77F28D-88F4-412F-A492-69D5A8AFD169}" type="pres">
      <dgm:prSet presAssocID="{048F4472-5162-4078-965A-8CEF161FBD30}" presName="Name37" presStyleLbl="parChTrans1D2" presStyleIdx="2" presStyleCnt="5"/>
      <dgm:spPr/>
    </dgm:pt>
    <dgm:pt modelId="{615D7075-BFCF-48B4-B840-458E1CE29F56}" type="pres">
      <dgm:prSet presAssocID="{390E1B1E-92C9-428D-B0EE-2CD814FE2BC9}" presName="hierRoot2" presStyleCnt="0">
        <dgm:presLayoutVars>
          <dgm:hierBranch val="init"/>
        </dgm:presLayoutVars>
      </dgm:prSet>
      <dgm:spPr/>
    </dgm:pt>
    <dgm:pt modelId="{0791D3CB-F548-4B32-BBC3-C0F34568C8E2}" type="pres">
      <dgm:prSet presAssocID="{390E1B1E-92C9-428D-B0EE-2CD814FE2BC9}" presName="rootComposite" presStyleCnt="0"/>
      <dgm:spPr/>
    </dgm:pt>
    <dgm:pt modelId="{363F0352-B499-487C-ADFD-7B22D5F74114}" type="pres">
      <dgm:prSet presAssocID="{390E1B1E-92C9-428D-B0EE-2CD814FE2BC9}" presName="rootText" presStyleLbl="node2" presStyleIdx="2" presStyleCnt="5">
        <dgm:presLayoutVars>
          <dgm:chPref val="3"/>
        </dgm:presLayoutVars>
      </dgm:prSet>
      <dgm:spPr/>
    </dgm:pt>
    <dgm:pt modelId="{74B42BD8-DB53-4F0E-8ADA-E872674081CC}" type="pres">
      <dgm:prSet presAssocID="{390E1B1E-92C9-428D-B0EE-2CD814FE2BC9}" presName="rootConnector" presStyleLbl="node2" presStyleIdx="2" presStyleCnt="5"/>
      <dgm:spPr/>
    </dgm:pt>
    <dgm:pt modelId="{C175F89F-52ED-497D-98C2-5E2C447DC9A5}" type="pres">
      <dgm:prSet presAssocID="{390E1B1E-92C9-428D-B0EE-2CD814FE2BC9}" presName="hierChild4" presStyleCnt="0"/>
      <dgm:spPr/>
    </dgm:pt>
    <dgm:pt modelId="{1892C872-F93F-4855-B708-ED830C2CEAB5}" type="pres">
      <dgm:prSet presAssocID="{F80FFF30-584F-4440-A41D-4C276F31E7C8}" presName="Name37" presStyleLbl="parChTrans1D3" presStyleIdx="4" presStyleCnt="8"/>
      <dgm:spPr/>
    </dgm:pt>
    <dgm:pt modelId="{42F50FEA-2F43-4CCB-8BB6-3305E7A426FA}" type="pres">
      <dgm:prSet presAssocID="{78D03BA5-0E28-4613-8EB6-BE910A8105AB}" presName="hierRoot2" presStyleCnt="0">
        <dgm:presLayoutVars>
          <dgm:hierBranch val="init"/>
        </dgm:presLayoutVars>
      </dgm:prSet>
      <dgm:spPr/>
    </dgm:pt>
    <dgm:pt modelId="{648EDB91-0366-4439-8D5B-A918F87422D8}" type="pres">
      <dgm:prSet presAssocID="{78D03BA5-0E28-4613-8EB6-BE910A8105AB}" presName="rootComposite" presStyleCnt="0"/>
      <dgm:spPr/>
    </dgm:pt>
    <dgm:pt modelId="{7911F6AF-D941-4184-8D42-C78E76638383}" type="pres">
      <dgm:prSet presAssocID="{78D03BA5-0E28-4613-8EB6-BE910A8105AB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27BE063C-C326-4596-AF28-6065B2A251ED}" type="pres">
      <dgm:prSet presAssocID="{78D03BA5-0E28-4613-8EB6-BE910A8105AB}" presName="rootConnector" presStyleLbl="node3" presStyleIdx="4" presStyleCnt="8"/>
      <dgm:spPr/>
    </dgm:pt>
    <dgm:pt modelId="{2E317187-0871-46EF-97AB-B65058AB4968}" type="pres">
      <dgm:prSet presAssocID="{78D03BA5-0E28-4613-8EB6-BE910A8105AB}" presName="hierChild4" presStyleCnt="0"/>
      <dgm:spPr/>
    </dgm:pt>
    <dgm:pt modelId="{14648383-CA1D-4200-8062-FDA5B864879E}" type="pres">
      <dgm:prSet presAssocID="{78D03BA5-0E28-4613-8EB6-BE910A8105AB}" presName="hierChild5" presStyleCnt="0"/>
      <dgm:spPr/>
    </dgm:pt>
    <dgm:pt modelId="{F1A82342-79C1-4F1A-81A8-3BCE117EE994}" type="pres">
      <dgm:prSet presAssocID="{390E1B1E-92C9-428D-B0EE-2CD814FE2BC9}" presName="hierChild5" presStyleCnt="0"/>
      <dgm:spPr/>
    </dgm:pt>
    <dgm:pt modelId="{ADADDB3A-C15E-4CDE-84FD-F9E6128E8765}" type="pres">
      <dgm:prSet presAssocID="{EB4A087A-C4CB-4581-B79A-1FD92B9AF347}" presName="Name37" presStyleLbl="parChTrans1D2" presStyleIdx="3" presStyleCnt="5"/>
      <dgm:spPr/>
    </dgm:pt>
    <dgm:pt modelId="{98F522B2-61AE-4EDC-8C83-ACC8300E6FB3}" type="pres">
      <dgm:prSet presAssocID="{DEB4E0D5-E4E6-4440-924D-3AB41F0374B5}" presName="hierRoot2" presStyleCnt="0">
        <dgm:presLayoutVars>
          <dgm:hierBranch val="init"/>
        </dgm:presLayoutVars>
      </dgm:prSet>
      <dgm:spPr/>
    </dgm:pt>
    <dgm:pt modelId="{2D715B74-64B6-451C-BC93-78AFA499E40F}" type="pres">
      <dgm:prSet presAssocID="{DEB4E0D5-E4E6-4440-924D-3AB41F0374B5}" presName="rootComposite" presStyleCnt="0"/>
      <dgm:spPr/>
    </dgm:pt>
    <dgm:pt modelId="{DA8BB279-FDC6-46F6-A78D-E35C19CFF130}" type="pres">
      <dgm:prSet presAssocID="{DEB4E0D5-E4E6-4440-924D-3AB41F0374B5}" presName="rootText" presStyleLbl="node2" presStyleIdx="3" presStyleCnt="5">
        <dgm:presLayoutVars>
          <dgm:chPref val="3"/>
        </dgm:presLayoutVars>
      </dgm:prSet>
      <dgm:spPr/>
    </dgm:pt>
    <dgm:pt modelId="{B586205C-51EF-4D97-84BE-B114A0C9FB03}" type="pres">
      <dgm:prSet presAssocID="{DEB4E0D5-E4E6-4440-924D-3AB41F0374B5}" presName="rootConnector" presStyleLbl="node2" presStyleIdx="3" presStyleCnt="5"/>
      <dgm:spPr/>
    </dgm:pt>
    <dgm:pt modelId="{EB3DEAC2-2D03-487A-8510-D570CD599551}" type="pres">
      <dgm:prSet presAssocID="{DEB4E0D5-E4E6-4440-924D-3AB41F0374B5}" presName="hierChild4" presStyleCnt="0"/>
      <dgm:spPr/>
    </dgm:pt>
    <dgm:pt modelId="{890D2455-E212-45EF-8BC1-258C3D5994C5}" type="pres">
      <dgm:prSet presAssocID="{FE144A61-CC58-4E5C-81C1-15748E3E5B57}" presName="Name37" presStyleLbl="parChTrans1D3" presStyleIdx="5" presStyleCnt="8"/>
      <dgm:spPr/>
    </dgm:pt>
    <dgm:pt modelId="{28A1BE49-EC71-46B1-999C-774DE7828ABD}" type="pres">
      <dgm:prSet presAssocID="{359A7EF4-080C-464F-8077-06EC2AE00CF8}" presName="hierRoot2" presStyleCnt="0">
        <dgm:presLayoutVars>
          <dgm:hierBranch val="init"/>
        </dgm:presLayoutVars>
      </dgm:prSet>
      <dgm:spPr/>
    </dgm:pt>
    <dgm:pt modelId="{A5D467FF-FB24-480C-9C5C-C6FFDCD009A6}" type="pres">
      <dgm:prSet presAssocID="{359A7EF4-080C-464F-8077-06EC2AE00CF8}" presName="rootComposite" presStyleCnt="0"/>
      <dgm:spPr/>
    </dgm:pt>
    <dgm:pt modelId="{BF59B1A1-E9CA-4E31-BCB6-B639F2956386}" type="pres">
      <dgm:prSet presAssocID="{359A7EF4-080C-464F-8077-06EC2AE00CF8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5424BB24-9EC5-4596-9B7C-F67BE0C0C61A}" type="pres">
      <dgm:prSet presAssocID="{359A7EF4-080C-464F-8077-06EC2AE00CF8}" presName="rootConnector" presStyleLbl="node3" presStyleIdx="5" presStyleCnt="8"/>
      <dgm:spPr/>
    </dgm:pt>
    <dgm:pt modelId="{EDAD02C2-4376-4DEB-A918-B8A002BCCD3A}" type="pres">
      <dgm:prSet presAssocID="{359A7EF4-080C-464F-8077-06EC2AE00CF8}" presName="hierChild4" presStyleCnt="0"/>
      <dgm:spPr/>
    </dgm:pt>
    <dgm:pt modelId="{2BFE8EA6-8E45-4B47-9F0A-0A97AF9B795C}" type="pres">
      <dgm:prSet presAssocID="{359A7EF4-080C-464F-8077-06EC2AE00CF8}" presName="hierChild5" presStyleCnt="0"/>
      <dgm:spPr/>
    </dgm:pt>
    <dgm:pt modelId="{4F994709-77F9-4457-9E6A-C5CDE5BEB890}" type="pres">
      <dgm:prSet presAssocID="{6EAC5E2C-4ED5-439C-BBA6-02F06A88D13E}" presName="Name37" presStyleLbl="parChTrans1D3" presStyleIdx="6" presStyleCnt="8"/>
      <dgm:spPr/>
    </dgm:pt>
    <dgm:pt modelId="{52D97894-F8CA-4A4E-93E6-4E75F6B5071D}" type="pres">
      <dgm:prSet presAssocID="{933ACFA8-723E-4B28-A234-650A951296E4}" presName="hierRoot2" presStyleCnt="0">
        <dgm:presLayoutVars>
          <dgm:hierBranch val="init"/>
        </dgm:presLayoutVars>
      </dgm:prSet>
      <dgm:spPr/>
    </dgm:pt>
    <dgm:pt modelId="{B721E013-4277-4F6C-85F5-98372637A799}" type="pres">
      <dgm:prSet presAssocID="{933ACFA8-723E-4B28-A234-650A951296E4}" presName="rootComposite" presStyleCnt="0"/>
      <dgm:spPr/>
    </dgm:pt>
    <dgm:pt modelId="{BFE823DA-B56D-4ED4-915F-D35EF966F37F}" type="pres">
      <dgm:prSet presAssocID="{933ACFA8-723E-4B28-A234-650A951296E4}" presName="rootText" presStyleLbl="node3" presStyleIdx="6" presStyleCnt="8">
        <dgm:presLayoutVars>
          <dgm:chPref val="3"/>
        </dgm:presLayoutVars>
      </dgm:prSet>
      <dgm:spPr/>
    </dgm:pt>
    <dgm:pt modelId="{24B76019-DC21-4FC2-B2AF-D6584D25948C}" type="pres">
      <dgm:prSet presAssocID="{933ACFA8-723E-4B28-A234-650A951296E4}" presName="rootConnector" presStyleLbl="node3" presStyleIdx="6" presStyleCnt="8"/>
      <dgm:spPr/>
    </dgm:pt>
    <dgm:pt modelId="{8A1B5A63-392E-4183-A04C-5B5BD6257AC2}" type="pres">
      <dgm:prSet presAssocID="{933ACFA8-723E-4B28-A234-650A951296E4}" presName="hierChild4" presStyleCnt="0"/>
      <dgm:spPr/>
    </dgm:pt>
    <dgm:pt modelId="{3AA2994D-4176-4A31-B6B6-1A4834C5D8C9}" type="pres">
      <dgm:prSet presAssocID="{933ACFA8-723E-4B28-A234-650A951296E4}" presName="hierChild5" presStyleCnt="0"/>
      <dgm:spPr/>
    </dgm:pt>
    <dgm:pt modelId="{5F2E43F0-0015-47B7-A445-2F47C4863725}" type="pres">
      <dgm:prSet presAssocID="{DEB4E0D5-E4E6-4440-924D-3AB41F0374B5}" presName="hierChild5" presStyleCnt="0"/>
      <dgm:spPr/>
    </dgm:pt>
    <dgm:pt modelId="{1E015649-F1D6-4AC3-B842-98A5BE8FDDBC}" type="pres">
      <dgm:prSet presAssocID="{7EAF75F5-E14F-41C6-BD18-F80A9F338B33}" presName="Name37" presStyleLbl="parChTrans1D2" presStyleIdx="4" presStyleCnt="5"/>
      <dgm:spPr/>
    </dgm:pt>
    <dgm:pt modelId="{96C05ECB-4220-421D-986B-437BE383F1ED}" type="pres">
      <dgm:prSet presAssocID="{163A96AB-C40E-42F9-9A26-01EEB6686D58}" presName="hierRoot2" presStyleCnt="0">
        <dgm:presLayoutVars>
          <dgm:hierBranch val="init"/>
        </dgm:presLayoutVars>
      </dgm:prSet>
      <dgm:spPr/>
    </dgm:pt>
    <dgm:pt modelId="{19AF0209-B9E9-4B8C-9197-B16D0E714E66}" type="pres">
      <dgm:prSet presAssocID="{163A96AB-C40E-42F9-9A26-01EEB6686D58}" presName="rootComposite" presStyleCnt="0"/>
      <dgm:spPr/>
    </dgm:pt>
    <dgm:pt modelId="{B1DAA9E2-83A0-4F68-99ED-715F9D215A09}" type="pres">
      <dgm:prSet presAssocID="{163A96AB-C40E-42F9-9A26-01EEB6686D58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47E1871D-D240-4C0F-8C1E-F0FF30BA992B}" type="pres">
      <dgm:prSet presAssocID="{163A96AB-C40E-42F9-9A26-01EEB6686D58}" presName="rootConnector" presStyleLbl="node2" presStyleIdx="4" presStyleCnt="5"/>
      <dgm:spPr/>
    </dgm:pt>
    <dgm:pt modelId="{1804A57B-8818-4905-BA28-892F9C142F30}" type="pres">
      <dgm:prSet presAssocID="{163A96AB-C40E-42F9-9A26-01EEB6686D58}" presName="hierChild4" presStyleCnt="0"/>
      <dgm:spPr/>
    </dgm:pt>
    <dgm:pt modelId="{BB341E3D-C2BC-4A24-BC82-F866D8934978}" type="pres">
      <dgm:prSet presAssocID="{AE30BA2F-F8A5-46C4-A724-D1F91AA305AF}" presName="Name37" presStyleLbl="parChTrans1D3" presStyleIdx="7" presStyleCnt="8"/>
      <dgm:spPr/>
    </dgm:pt>
    <dgm:pt modelId="{AAEBADF4-8225-4121-9482-0CAA8DB39488}" type="pres">
      <dgm:prSet presAssocID="{3C95EF3E-93EB-417A-84EF-23594C54B246}" presName="hierRoot2" presStyleCnt="0">
        <dgm:presLayoutVars>
          <dgm:hierBranch val="init"/>
        </dgm:presLayoutVars>
      </dgm:prSet>
      <dgm:spPr/>
    </dgm:pt>
    <dgm:pt modelId="{7A748550-BB0A-4D11-9C6B-1F49E4EFDBBD}" type="pres">
      <dgm:prSet presAssocID="{3C95EF3E-93EB-417A-84EF-23594C54B246}" presName="rootComposite" presStyleCnt="0"/>
      <dgm:spPr/>
    </dgm:pt>
    <dgm:pt modelId="{F4008DBC-DF21-416F-8697-1DCD3A4DABD5}" type="pres">
      <dgm:prSet presAssocID="{3C95EF3E-93EB-417A-84EF-23594C54B246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509707D3-19CA-445A-832C-EF6F9C7777B5}" type="pres">
      <dgm:prSet presAssocID="{3C95EF3E-93EB-417A-84EF-23594C54B246}" presName="rootConnector" presStyleLbl="node3" presStyleIdx="7" presStyleCnt="8"/>
      <dgm:spPr/>
    </dgm:pt>
    <dgm:pt modelId="{5F86233D-38C9-496C-BF4A-E73BFAEA260B}" type="pres">
      <dgm:prSet presAssocID="{3C95EF3E-93EB-417A-84EF-23594C54B246}" presName="hierChild4" presStyleCnt="0"/>
      <dgm:spPr/>
    </dgm:pt>
    <dgm:pt modelId="{6E332C1F-4F00-4702-8CA4-9EDF869703E2}" type="pres">
      <dgm:prSet presAssocID="{3C95EF3E-93EB-417A-84EF-23594C54B246}" presName="hierChild5" presStyleCnt="0"/>
      <dgm:spPr/>
    </dgm:pt>
    <dgm:pt modelId="{DDD6D080-74DA-4ED5-873C-62D0CAEE0A18}" type="pres">
      <dgm:prSet presAssocID="{163A96AB-C40E-42F9-9A26-01EEB6686D58}" presName="hierChild5" presStyleCnt="0"/>
      <dgm:spPr/>
    </dgm:pt>
    <dgm:pt modelId="{C65E3566-75BF-49AC-BA63-CDE16A28DD92}" type="pres">
      <dgm:prSet presAssocID="{439E9E60-07F4-40A6-9F28-40CF315C3A61}" presName="hierChild3" presStyleCnt="0"/>
      <dgm:spPr/>
    </dgm:pt>
  </dgm:ptLst>
  <dgm:cxnLst>
    <dgm:cxn modelId="{B9975936-F4A9-4475-AA6F-B3A2682D1C2A}" type="presOf" srcId="{1E32798A-8F49-495F-87E2-C8ABCD644F48}" destId="{DFB8326A-432C-4EB3-BF2B-E0B1C05D10F9}" srcOrd="1" destOrd="0" presId="urn:microsoft.com/office/officeart/2005/8/layout/orgChart1"/>
    <dgm:cxn modelId="{B5F78739-194B-4B80-8770-60670DE557E4}" type="presOf" srcId="{C7EC2690-79C8-49BB-9AF1-059A241CA1B2}" destId="{2D96197E-CEAD-4030-A5E9-54230B9EDBF5}" srcOrd="0" destOrd="0" presId="urn:microsoft.com/office/officeart/2005/8/layout/orgChart1"/>
    <dgm:cxn modelId="{40812BD5-169D-4969-B73B-E9EA8F2AD5AD}" srcId="{439E9E60-07F4-40A6-9F28-40CF315C3A61}" destId="{9862CBCE-940D-45EF-8F10-943D8DB7F3D1}" srcOrd="1" destOrd="0" parTransId="{0F58A19F-6F18-430B-BC1F-A2189CF32D8D}" sibTransId="{347E8CC9-3FA1-463B-AC4D-89745A51979D}"/>
    <dgm:cxn modelId="{42729530-6A9B-406B-A7ED-39902CED36B0}" type="presOf" srcId="{1ED702F3-337D-4123-8423-F909ED3E6EA0}" destId="{C2443B8D-B9CE-403F-8021-286F3E37254D}" srcOrd="0" destOrd="0" presId="urn:microsoft.com/office/officeart/2005/8/layout/orgChart1"/>
    <dgm:cxn modelId="{60ED0D20-B9D4-4705-B6D4-FC874CF9B448}" type="presOf" srcId="{163A96AB-C40E-42F9-9A26-01EEB6686D58}" destId="{B1DAA9E2-83A0-4F68-99ED-715F9D215A09}" srcOrd="0" destOrd="0" presId="urn:microsoft.com/office/officeart/2005/8/layout/orgChart1"/>
    <dgm:cxn modelId="{DA90CFDF-652A-4202-9577-5D1D162DEE05}" type="presOf" srcId="{F32CF5BD-66BC-4B4F-A539-2B3E12321398}" destId="{1BE5D331-2853-4627-90AC-C8CDDEECBCE1}" srcOrd="0" destOrd="0" presId="urn:microsoft.com/office/officeart/2005/8/layout/orgChart1"/>
    <dgm:cxn modelId="{7FE93CE2-1DA7-4329-BE34-232BC153379F}" type="presOf" srcId="{DEB4E0D5-E4E6-4440-924D-3AB41F0374B5}" destId="{DA8BB279-FDC6-46F6-A78D-E35C19CFF130}" srcOrd="0" destOrd="0" presId="urn:microsoft.com/office/officeart/2005/8/layout/orgChart1"/>
    <dgm:cxn modelId="{B2AF11BF-DF1A-468B-810C-7445C3A92475}" type="presOf" srcId="{933ACFA8-723E-4B28-A234-650A951296E4}" destId="{BFE823DA-B56D-4ED4-915F-D35EF966F37F}" srcOrd="0" destOrd="0" presId="urn:microsoft.com/office/officeart/2005/8/layout/orgChart1"/>
    <dgm:cxn modelId="{4F67E986-07B4-4CC1-A542-8C38C3F09409}" type="presOf" srcId="{933ACFA8-723E-4B28-A234-650A951296E4}" destId="{24B76019-DC21-4FC2-B2AF-D6584D25948C}" srcOrd="1" destOrd="0" presId="urn:microsoft.com/office/officeart/2005/8/layout/orgChart1"/>
    <dgm:cxn modelId="{F924FB34-8124-4D85-ABAF-09239840D424}" type="presOf" srcId="{9F5F0ECE-94C7-49D6-ACD8-2EB05EB7BEF2}" destId="{AA046964-29D7-4110-A257-586E62D58EA0}" srcOrd="0" destOrd="0" presId="urn:microsoft.com/office/officeart/2005/8/layout/orgChart1"/>
    <dgm:cxn modelId="{4EFA8C98-BD3B-44B9-BEB9-73B100F000D1}" type="presOf" srcId="{390E1B1E-92C9-428D-B0EE-2CD814FE2BC9}" destId="{363F0352-B499-487C-ADFD-7B22D5F74114}" srcOrd="0" destOrd="0" presId="urn:microsoft.com/office/officeart/2005/8/layout/orgChart1"/>
    <dgm:cxn modelId="{BEF42DD8-518D-4131-8C81-8EF923E15965}" type="presOf" srcId="{78D03BA5-0E28-4613-8EB6-BE910A8105AB}" destId="{27BE063C-C326-4596-AF28-6065B2A251ED}" srcOrd="1" destOrd="0" presId="urn:microsoft.com/office/officeart/2005/8/layout/orgChart1"/>
    <dgm:cxn modelId="{C089DFC5-57C5-42E3-8D04-16422944B0A8}" type="presOf" srcId="{7EAF75F5-E14F-41C6-BD18-F80A9F338B33}" destId="{1E015649-F1D6-4AC3-B842-98A5BE8FDDBC}" srcOrd="0" destOrd="0" presId="urn:microsoft.com/office/officeart/2005/8/layout/orgChart1"/>
    <dgm:cxn modelId="{AD5F6A2D-686B-43F3-8CC7-B45C2D1FDE44}" type="presOf" srcId="{3C95EF3E-93EB-417A-84EF-23594C54B246}" destId="{509707D3-19CA-445A-832C-EF6F9C7777B5}" srcOrd="1" destOrd="0" presId="urn:microsoft.com/office/officeart/2005/8/layout/orgChart1"/>
    <dgm:cxn modelId="{C8B2170C-4C9E-4F63-9F62-6DBBEA8E53E8}" type="presOf" srcId="{F80FFF30-584F-4440-A41D-4C276F31E7C8}" destId="{1892C872-F93F-4855-B708-ED830C2CEAB5}" srcOrd="0" destOrd="0" presId="urn:microsoft.com/office/officeart/2005/8/layout/orgChart1"/>
    <dgm:cxn modelId="{61655C8A-72B7-4B66-982F-AF6171008A70}" type="presOf" srcId="{D1E6EC5D-F5F3-4748-8B98-649D318C0F0F}" destId="{D0CDB1B3-074B-4787-B30D-C7BE132614D4}" srcOrd="0" destOrd="0" presId="urn:microsoft.com/office/officeart/2005/8/layout/orgChart1"/>
    <dgm:cxn modelId="{F25EFB28-B32B-49BE-9C0A-A427369FAF23}" type="presOf" srcId="{AE30BA2F-F8A5-46C4-A724-D1F91AA305AF}" destId="{BB341E3D-C2BC-4A24-BC82-F866D8934978}" srcOrd="0" destOrd="0" presId="urn:microsoft.com/office/officeart/2005/8/layout/orgChart1"/>
    <dgm:cxn modelId="{E6FD1668-A73C-46AF-917E-B88B48E4722B}" srcId="{390E1B1E-92C9-428D-B0EE-2CD814FE2BC9}" destId="{78D03BA5-0E28-4613-8EB6-BE910A8105AB}" srcOrd="0" destOrd="0" parTransId="{F80FFF30-584F-4440-A41D-4C276F31E7C8}" sibTransId="{09CF9817-64EC-4BE4-9C9A-C4246A24E8E7}"/>
    <dgm:cxn modelId="{1C1CC89A-3CD4-4C93-B27A-3775020F6224}" type="presOf" srcId="{0F58A19F-6F18-430B-BC1F-A2189CF32D8D}" destId="{81D1410A-4AFA-40B5-B7A6-CA8451CF9902}" srcOrd="0" destOrd="0" presId="urn:microsoft.com/office/officeart/2005/8/layout/orgChart1"/>
    <dgm:cxn modelId="{FA58F52D-F3E6-432A-8A5A-C69DE0448766}" type="presOf" srcId="{439E9E60-07F4-40A6-9F28-40CF315C3A61}" destId="{A86CAB35-D579-4FFD-8C44-57D572BB519E}" srcOrd="0" destOrd="0" presId="urn:microsoft.com/office/officeart/2005/8/layout/orgChart1"/>
    <dgm:cxn modelId="{4053EA8B-6C8B-4876-A805-F6995BA51D29}" type="presOf" srcId="{4BCB5FDE-558B-494C-AD17-2121D8D7453B}" destId="{3FEE7205-6EA3-4D42-BDA8-A11AA29E506A}" srcOrd="1" destOrd="0" presId="urn:microsoft.com/office/officeart/2005/8/layout/orgChart1"/>
    <dgm:cxn modelId="{2883823E-16BA-4CC9-ADDA-F85C123E3528}" type="presOf" srcId="{9F5F0ECE-94C7-49D6-ACD8-2EB05EB7BEF2}" destId="{6A8554D9-E621-4F33-BDBA-0BA71DC1E42E}" srcOrd="1" destOrd="0" presId="urn:microsoft.com/office/officeart/2005/8/layout/orgChart1"/>
    <dgm:cxn modelId="{B971CC24-A581-417A-8C97-473969A8CB68}" srcId="{9862CBCE-940D-45EF-8F10-943D8DB7F3D1}" destId="{9F5F0ECE-94C7-49D6-ACD8-2EB05EB7BEF2}" srcOrd="1" destOrd="0" parTransId="{D1E6EC5D-F5F3-4748-8B98-649D318C0F0F}" sibTransId="{411B5736-7B29-482B-993D-862B2F3E8681}"/>
    <dgm:cxn modelId="{BE9721FF-C05C-4D86-851E-C7126332734D}" type="presOf" srcId="{9862CBCE-940D-45EF-8F10-943D8DB7F3D1}" destId="{975B98D4-E6A2-402A-9F19-E2DB6867E34C}" srcOrd="0" destOrd="0" presId="urn:microsoft.com/office/officeart/2005/8/layout/orgChart1"/>
    <dgm:cxn modelId="{9F2F6C9A-B358-4437-B0A9-41B4EF17100D}" srcId="{1ED702F3-337D-4123-8423-F909ED3E6EA0}" destId="{439E9E60-07F4-40A6-9F28-40CF315C3A61}" srcOrd="0" destOrd="0" parTransId="{7BBFD76A-384A-4058-BCEE-71DC59A196FF}" sibTransId="{78B05B3B-8683-4C5F-86A5-1AB578AB6DCC}"/>
    <dgm:cxn modelId="{CFBFC6BF-2C2B-43CE-99AE-E9082659A66E}" type="presOf" srcId="{78D03BA5-0E28-4613-8EB6-BE910A8105AB}" destId="{7911F6AF-D941-4184-8D42-C78E76638383}" srcOrd="0" destOrd="0" presId="urn:microsoft.com/office/officeart/2005/8/layout/orgChart1"/>
    <dgm:cxn modelId="{B2324E85-0EFC-4732-8913-D82A7E636543}" type="presOf" srcId="{9862CBCE-940D-45EF-8F10-943D8DB7F3D1}" destId="{54029EA8-A034-4C9E-8322-6FE247F719F1}" srcOrd="1" destOrd="0" presId="urn:microsoft.com/office/officeart/2005/8/layout/orgChart1"/>
    <dgm:cxn modelId="{7954537D-C8DA-400E-9882-FCDAE954C17E}" srcId="{9862CBCE-940D-45EF-8F10-943D8DB7F3D1}" destId="{5EA27D9A-8AD5-40F0-8627-4D5BE8DC9044}" srcOrd="2" destOrd="0" parTransId="{1C877313-CEA7-4C26-92C7-94D979F07250}" sibTransId="{E5EE56A7-8916-42DB-975A-50BFD4E2B319}"/>
    <dgm:cxn modelId="{F80B249D-03B8-43D8-9418-2F36CBE458B6}" srcId="{9862CBCE-940D-45EF-8F10-943D8DB7F3D1}" destId="{1E32798A-8F49-495F-87E2-C8ABCD644F48}" srcOrd="0" destOrd="0" parTransId="{C8733432-B134-40EB-A23C-61A8B3D2BCF6}" sibTransId="{0E7AAA91-E188-4C60-8BE6-E89DAE60C5A6}"/>
    <dgm:cxn modelId="{EAD9C26A-5DD5-49A5-A12B-543628A4AC37}" type="presOf" srcId="{359A7EF4-080C-464F-8077-06EC2AE00CF8}" destId="{BF59B1A1-E9CA-4E31-BCB6-B639F2956386}" srcOrd="0" destOrd="0" presId="urn:microsoft.com/office/officeart/2005/8/layout/orgChart1"/>
    <dgm:cxn modelId="{A389CD51-F179-47D6-8ADD-A1AFDCDA513F}" type="presOf" srcId="{5EA27D9A-8AD5-40F0-8627-4D5BE8DC9044}" destId="{199947F9-3D16-454D-B892-9D5BDF72FDCB}" srcOrd="0" destOrd="0" presId="urn:microsoft.com/office/officeart/2005/8/layout/orgChart1"/>
    <dgm:cxn modelId="{79B4399A-5D77-4E0B-AE1D-AF76F9EDA382}" srcId="{DEB4E0D5-E4E6-4440-924D-3AB41F0374B5}" destId="{933ACFA8-723E-4B28-A234-650A951296E4}" srcOrd="1" destOrd="0" parTransId="{6EAC5E2C-4ED5-439C-BBA6-02F06A88D13E}" sibTransId="{17A1172F-C1BE-4A61-8D48-34988CF22CB9}"/>
    <dgm:cxn modelId="{909A6E4C-A106-43D6-AC09-41530D605440}" type="presOf" srcId="{E981C245-5DB5-4FA4-B243-9149455468BC}" destId="{2151FF71-FE5B-4992-A452-229A16DCF86E}" srcOrd="0" destOrd="0" presId="urn:microsoft.com/office/officeart/2005/8/layout/orgChart1"/>
    <dgm:cxn modelId="{949B4949-0825-4F85-8AC4-042E728C58C1}" srcId="{439E9E60-07F4-40A6-9F28-40CF315C3A61}" destId="{4BCB5FDE-558B-494C-AD17-2121D8D7453B}" srcOrd="0" destOrd="0" parTransId="{C7EC2690-79C8-49BB-9AF1-059A241CA1B2}" sibTransId="{0918C850-5DE1-4F99-888D-51E894863B80}"/>
    <dgm:cxn modelId="{678042F3-84BA-4862-8E55-3CA2D8FB3FE5}" srcId="{439E9E60-07F4-40A6-9F28-40CF315C3A61}" destId="{163A96AB-C40E-42F9-9A26-01EEB6686D58}" srcOrd="4" destOrd="0" parTransId="{7EAF75F5-E14F-41C6-BD18-F80A9F338B33}" sibTransId="{7DDFF4ED-69DA-4AC9-9DF3-F26CFC80E7F2}"/>
    <dgm:cxn modelId="{F941A77C-0ADC-4B49-A0B7-CC2CB46ECE53}" type="presOf" srcId="{439E9E60-07F4-40A6-9F28-40CF315C3A61}" destId="{FAADFD13-0CCF-4F12-BC3B-17D90EF5BE01}" srcOrd="1" destOrd="0" presId="urn:microsoft.com/office/officeart/2005/8/layout/orgChart1"/>
    <dgm:cxn modelId="{0E113753-E34B-48D1-B0EA-01557826CBEA}" srcId="{439E9E60-07F4-40A6-9F28-40CF315C3A61}" destId="{DEB4E0D5-E4E6-4440-924D-3AB41F0374B5}" srcOrd="3" destOrd="0" parTransId="{EB4A087A-C4CB-4581-B79A-1FD92B9AF347}" sibTransId="{1AB94201-99EA-40C3-A827-BE817DB705F1}"/>
    <dgm:cxn modelId="{B7149191-BCD3-4639-8E74-193A7C9A4D91}" srcId="{163A96AB-C40E-42F9-9A26-01EEB6686D58}" destId="{3C95EF3E-93EB-417A-84EF-23594C54B246}" srcOrd="0" destOrd="0" parTransId="{AE30BA2F-F8A5-46C4-A724-D1F91AA305AF}" sibTransId="{3DCEB5E2-E2E7-4296-AAB6-E43F11F22F67}"/>
    <dgm:cxn modelId="{BF566137-C47A-4C5B-8096-12B3AE4F6C8C}" type="presOf" srcId="{FE144A61-CC58-4E5C-81C1-15748E3E5B57}" destId="{890D2455-E212-45EF-8BC1-258C3D5994C5}" srcOrd="0" destOrd="0" presId="urn:microsoft.com/office/officeart/2005/8/layout/orgChart1"/>
    <dgm:cxn modelId="{68FDAB0A-E1F5-4E0B-8E35-EB7637C00772}" type="presOf" srcId="{359A7EF4-080C-464F-8077-06EC2AE00CF8}" destId="{5424BB24-9EC5-4596-9B7C-F67BE0C0C61A}" srcOrd="1" destOrd="0" presId="urn:microsoft.com/office/officeart/2005/8/layout/orgChart1"/>
    <dgm:cxn modelId="{D861C25E-E239-4305-B0C3-0141137DBF7D}" type="presOf" srcId="{4BCB5FDE-558B-494C-AD17-2121D8D7453B}" destId="{A80E9C18-2D83-43A5-9C59-D1947BA75867}" srcOrd="0" destOrd="0" presId="urn:microsoft.com/office/officeart/2005/8/layout/orgChart1"/>
    <dgm:cxn modelId="{B2EF8693-FFB9-440F-ADB5-0520E31C5986}" type="presOf" srcId="{EB4A087A-C4CB-4581-B79A-1FD92B9AF347}" destId="{ADADDB3A-C15E-4CDE-84FD-F9E6128E8765}" srcOrd="0" destOrd="0" presId="urn:microsoft.com/office/officeart/2005/8/layout/orgChart1"/>
    <dgm:cxn modelId="{E456862C-E7F5-425B-8BB0-ED0D32871106}" type="presOf" srcId="{5EA27D9A-8AD5-40F0-8627-4D5BE8DC9044}" destId="{562AB26D-2AB3-4E51-A54D-19A6D5AAAE2A}" srcOrd="1" destOrd="0" presId="urn:microsoft.com/office/officeart/2005/8/layout/orgChart1"/>
    <dgm:cxn modelId="{CEA6CB97-4C3A-45A0-B551-DCE38DB7D5D3}" srcId="{439E9E60-07F4-40A6-9F28-40CF315C3A61}" destId="{390E1B1E-92C9-428D-B0EE-2CD814FE2BC9}" srcOrd="2" destOrd="0" parTransId="{048F4472-5162-4078-965A-8CEF161FBD30}" sibTransId="{0F147B7A-17C0-4243-9094-FD6ED1E6ED34}"/>
    <dgm:cxn modelId="{4D3C8A8B-66B3-44CC-BA8C-C97758B01375}" type="presOf" srcId="{6EAC5E2C-4ED5-439C-BBA6-02F06A88D13E}" destId="{4F994709-77F9-4457-9E6A-C5CDE5BEB890}" srcOrd="0" destOrd="0" presId="urn:microsoft.com/office/officeart/2005/8/layout/orgChart1"/>
    <dgm:cxn modelId="{ED8DC41B-19ED-4DFD-9D9F-2D930DDF9845}" type="presOf" srcId="{048F4472-5162-4078-965A-8CEF161FBD30}" destId="{5D77F28D-88F4-412F-A492-69D5A8AFD169}" srcOrd="0" destOrd="0" presId="urn:microsoft.com/office/officeart/2005/8/layout/orgChart1"/>
    <dgm:cxn modelId="{644FF8F4-B8E8-4472-B2FD-5B646987315F}" type="presOf" srcId="{1C877313-CEA7-4C26-92C7-94D979F07250}" destId="{0CC02459-68FB-4AF3-B8BA-BD20B6836CE5}" srcOrd="0" destOrd="0" presId="urn:microsoft.com/office/officeart/2005/8/layout/orgChart1"/>
    <dgm:cxn modelId="{56DBC6E2-E044-402B-914E-4F009168B76B}" type="presOf" srcId="{163A96AB-C40E-42F9-9A26-01EEB6686D58}" destId="{47E1871D-D240-4C0F-8C1E-F0FF30BA992B}" srcOrd="1" destOrd="0" presId="urn:microsoft.com/office/officeart/2005/8/layout/orgChart1"/>
    <dgm:cxn modelId="{B4829E33-D7AA-4003-B9C5-D90F37244B53}" type="presOf" srcId="{F32CF5BD-66BC-4B4F-A539-2B3E12321398}" destId="{B586EA11-D256-4D49-8770-499E026F134C}" srcOrd="1" destOrd="0" presId="urn:microsoft.com/office/officeart/2005/8/layout/orgChart1"/>
    <dgm:cxn modelId="{4458A632-41C9-471A-9FE8-D5D51BCB2572}" srcId="{4BCB5FDE-558B-494C-AD17-2121D8D7453B}" destId="{F32CF5BD-66BC-4B4F-A539-2B3E12321398}" srcOrd="0" destOrd="0" parTransId="{E981C245-5DB5-4FA4-B243-9149455468BC}" sibTransId="{39717814-7084-4C2B-B527-C966D2A0A8AD}"/>
    <dgm:cxn modelId="{0CED2375-822D-4830-82DA-61C3C3508638}" type="presOf" srcId="{390E1B1E-92C9-428D-B0EE-2CD814FE2BC9}" destId="{74B42BD8-DB53-4F0E-8ADA-E872674081CC}" srcOrd="1" destOrd="0" presId="urn:microsoft.com/office/officeart/2005/8/layout/orgChart1"/>
    <dgm:cxn modelId="{D7EBCA8D-D7A3-4635-9ACE-03B01536B162}" type="presOf" srcId="{C8733432-B134-40EB-A23C-61A8B3D2BCF6}" destId="{CAC0CA61-4DA2-417D-B006-17223D8BD2C9}" srcOrd="0" destOrd="0" presId="urn:microsoft.com/office/officeart/2005/8/layout/orgChart1"/>
    <dgm:cxn modelId="{DD4E11B3-9D8D-43DB-8072-1CE28D2C8BDB}" type="presOf" srcId="{DEB4E0D5-E4E6-4440-924D-3AB41F0374B5}" destId="{B586205C-51EF-4D97-84BE-B114A0C9FB03}" srcOrd="1" destOrd="0" presId="urn:microsoft.com/office/officeart/2005/8/layout/orgChart1"/>
    <dgm:cxn modelId="{B5FEC157-97F7-45B7-BABD-BA9B52857930}" type="presOf" srcId="{3C95EF3E-93EB-417A-84EF-23594C54B246}" destId="{F4008DBC-DF21-416F-8697-1DCD3A4DABD5}" srcOrd="0" destOrd="0" presId="urn:microsoft.com/office/officeart/2005/8/layout/orgChart1"/>
    <dgm:cxn modelId="{4125FCEE-05B5-46F6-8EC5-9BD7FD966DB5}" srcId="{DEB4E0D5-E4E6-4440-924D-3AB41F0374B5}" destId="{359A7EF4-080C-464F-8077-06EC2AE00CF8}" srcOrd="0" destOrd="0" parTransId="{FE144A61-CC58-4E5C-81C1-15748E3E5B57}" sibTransId="{F06FBD5A-DB3D-425F-BFCA-1E5CC6F42B20}"/>
    <dgm:cxn modelId="{C23A5123-8F53-4BAC-B606-77025CBA771E}" type="presOf" srcId="{1E32798A-8F49-495F-87E2-C8ABCD644F48}" destId="{FB9E7D88-5097-42E8-858B-B047933816E5}" srcOrd="0" destOrd="0" presId="urn:microsoft.com/office/officeart/2005/8/layout/orgChart1"/>
    <dgm:cxn modelId="{96588B32-74F2-4895-8ED9-0E5DF7782A59}" type="presParOf" srcId="{C2443B8D-B9CE-403F-8021-286F3E37254D}" destId="{3F33CAD0-5C18-4ACA-8553-5DC7BF568BFC}" srcOrd="0" destOrd="0" presId="urn:microsoft.com/office/officeart/2005/8/layout/orgChart1"/>
    <dgm:cxn modelId="{001FB317-9B3B-47F1-B85F-914C59946EE3}" type="presParOf" srcId="{3F33CAD0-5C18-4ACA-8553-5DC7BF568BFC}" destId="{30FAB566-63D6-4213-AF6D-B1F82DF93856}" srcOrd="0" destOrd="0" presId="urn:microsoft.com/office/officeart/2005/8/layout/orgChart1"/>
    <dgm:cxn modelId="{6A3F0BE3-1811-43B5-A653-797AA6B1044F}" type="presParOf" srcId="{30FAB566-63D6-4213-AF6D-B1F82DF93856}" destId="{A86CAB35-D579-4FFD-8C44-57D572BB519E}" srcOrd="0" destOrd="0" presId="urn:microsoft.com/office/officeart/2005/8/layout/orgChart1"/>
    <dgm:cxn modelId="{1B43B555-2765-4F22-B81D-1502D11CDA46}" type="presParOf" srcId="{30FAB566-63D6-4213-AF6D-B1F82DF93856}" destId="{FAADFD13-0CCF-4F12-BC3B-17D90EF5BE01}" srcOrd="1" destOrd="0" presId="urn:microsoft.com/office/officeart/2005/8/layout/orgChart1"/>
    <dgm:cxn modelId="{F9998799-D7E5-4F00-BD9C-8510C7DCF7AA}" type="presParOf" srcId="{3F33CAD0-5C18-4ACA-8553-5DC7BF568BFC}" destId="{9E0F0F2A-E27D-4E41-BDA9-C99CA9AE9777}" srcOrd="1" destOrd="0" presId="urn:microsoft.com/office/officeart/2005/8/layout/orgChart1"/>
    <dgm:cxn modelId="{DFFF2C81-462B-4F53-919B-799309AE2178}" type="presParOf" srcId="{9E0F0F2A-E27D-4E41-BDA9-C99CA9AE9777}" destId="{2D96197E-CEAD-4030-A5E9-54230B9EDBF5}" srcOrd="0" destOrd="0" presId="urn:microsoft.com/office/officeart/2005/8/layout/orgChart1"/>
    <dgm:cxn modelId="{E356FEAE-20F0-4777-9640-D77AA0A2A4E4}" type="presParOf" srcId="{9E0F0F2A-E27D-4E41-BDA9-C99CA9AE9777}" destId="{3A772ACE-32D7-46AF-A747-F90B1430ABBE}" srcOrd="1" destOrd="0" presId="urn:microsoft.com/office/officeart/2005/8/layout/orgChart1"/>
    <dgm:cxn modelId="{BB18A2F3-36FE-4A25-B6C5-D8D2A8AC7348}" type="presParOf" srcId="{3A772ACE-32D7-46AF-A747-F90B1430ABBE}" destId="{1D870B91-A7C6-436C-AEBF-1DFD5AFCDE22}" srcOrd="0" destOrd="0" presId="urn:microsoft.com/office/officeart/2005/8/layout/orgChart1"/>
    <dgm:cxn modelId="{72C36C1E-B4F7-4240-8F75-88D279FF6158}" type="presParOf" srcId="{1D870B91-A7C6-436C-AEBF-1DFD5AFCDE22}" destId="{A80E9C18-2D83-43A5-9C59-D1947BA75867}" srcOrd="0" destOrd="0" presId="urn:microsoft.com/office/officeart/2005/8/layout/orgChart1"/>
    <dgm:cxn modelId="{B498D138-EF46-46EC-BF4E-8B72E1A27D42}" type="presParOf" srcId="{1D870B91-A7C6-436C-AEBF-1DFD5AFCDE22}" destId="{3FEE7205-6EA3-4D42-BDA8-A11AA29E506A}" srcOrd="1" destOrd="0" presId="urn:microsoft.com/office/officeart/2005/8/layout/orgChart1"/>
    <dgm:cxn modelId="{08CFCBCA-6EE8-4E28-A01E-3EDB5B464601}" type="presParOf" srcId="{3A772ACE-32D7-46AF-A747-F90B1430ABBE}" destId="{F12B94A2-786D-44D0-A5F6-F9C23BDDB165}" srcOrd="1" destOrd="0" presId="urn:microsoft.com/office/officeart/2005/8/layout/orgChart1"/>
    <dgm:cxn modelId="{8F604722-02B3-4E02-855E-1165A103A99A}" type="presParOf" srcId="{F12B94A2-786D-44D0-A5F6-F9C23BDDB165}" destId="{2151FF71-FE5B-4992-A452-229A16DCF86E}" srcOrd="0" destOrd="0" presId="urn:microsoft.com/office/officeart/2005/8/layout/orgChart1"/>
    <dgm:cxn modelId="{4540C0A6-78CB-462E-8C0C-3C8C8CE7486A}" type="presParOf" srcId="{F12B94A2-786D-44D0-A5F6-F9C23BDDB165}" destId="{C35E1BEC-C8D0-4467-8FE9-44DB097DF1AB}" srcOrd="1" destOrd="0" presId="urn:microsoft.com/office/officeart/2005/8/layout/orgChart1"/>
    <dgm:cxn modelId="{2231BC68-9455-4299-AC55-F1126914F160}" type="presParOf" srcId="{C35E1BEC-C8D0-4467-8FE9-44DB097DF1AB}" destId="{562727AB-4F8D-471F-8446-CF3BEC404A2C}" srcOrd="0" destOrd="0" presId="urn:microsoft.com/office/officeart/2005/8/layout/orgChart1"/>
    <dgm:cxn modelId="{7035B38D-5ED3-4E62-AC53-1D4D8A065D0C}" type="presParOf" srcId="{562727AB-4F8D-471F-8446-CF3BEC404A2C}" destId="{1BE5D331-2853-4627-90AC-C8CDDEECBCE1}" srcOrd="0" destOrd="0" presId="urn:microsoft.com/office/officeart/2005/8/layout/orgChart1"/>
    <dgm:cxn modelId="{A960D940-C2A2-43A9-B79F-3691739CF4A3}" type="presParOf" srcId="{562727AB-4F8D-471F-8446-CF3BEC404A2C}" destId="{B586EA11-D256-4D49-8770-499E026F134C}" srcOrd="1" destOrd="0" presId="urn:microsoft.com/office/officeart/2005/8/layout/orgChart1"/>
    <dgm:cxn modelId="{2E1DC95B-B794-4918-B5B7-015100253F18}" type="presParOf" srcId="{C35E1BEC-C8D0-4467-8FE9-44DB097DF1AB}" destId="{F8AA876F-D212-4A0C-A054-D49B260F3E52}" srcOrd="1" destOrd="0" presId="urn:microsoft.com/office/officeart/2005/8/layout/orgChart1"/>
    <dgm:cxn modelId="{E9A8A407-BA77-4CDA-80C5-E7A67905FA58}" type="presParOf" srcId="{C35E1BEC-C8D0-4467-8FE9-44DB097DF1AB}" destId="{1DD57BEB-DF12-4D99-8BE5-324BFA0B38BF}" srcOrd="2" destOrd="0" presId="urn:microsoft.com/office/officeart/2005/8/layout/orgChart1"/>
    <dgm:cxn modelId="{C250A477-EE06-4416-AE0D-C3FCD9042A79}" type="presParOf" srcId="{3A772ACE-32D7-46AF-A747-F90B1430ABBE}" destId="{3EC76191-B6FA-4B28-BB7D-134DF2122A1B}" srcOrd="2" destOrd="0" presId="urn:microsoft.com/office/officeart/2005/8/layout/orgChart1"/>
    <dgm:cxn modelId="{26F9EF13-017D-4659-B77C-7EB7B5E79044}" type="presParOf" srcId="{9E0F0F2A-E27D-4E41-BDA9-C99CA9AE9777}" destId="{81D1410A-4AFA-40B5-B7A6-CA8451CF9902}" srcOrd="2" destOrd="0" presId="urn:microsoft.com/office/officeart/2005/8/layout/orgChart1"/>
    <dgm:cxn modelId="{4E5CE0FA-2884-4664-8DC5-438017C3F9BD}" type="presParOf" srcId="{9E0F0F2A-E27D-4E41-BDA9-C99CA9AE9777}" destId="{4A80CF14-DB56-4C1D-A251-23D3DDC011E7}" srcOrd="3" destOrd="0" presId="urn:microsoft.com/office/officeart/2005/8/layout/orgChart1"/>
    <dgm:cxn modelId="{1029C436-6A37-4FC3-AACD-4322C7A9840E}" type="presParOf" srcId="{4A80CF14-DB56-4C1D-A251-23D3DDC011E7}" destId="{603521B3-2661-46F7-97F9-6EC1E5ED2BC8}" srcOrd="0" destOrd="0" presId="urn:microsoft.com/office/officeart/2005/8/layout/orgChart1"/>
    <dgm:cxn modelId="{F582106D-2665-4CEE-B799-9758958D8238}" type="presParOf" srcId="{603521B3-2661-46F7-97F9-6EC1E5ED2BC8}" destId="{975B98D4-E6A2-402A-9F19-E2DB6867E34C}" srcOrd="0" destOrd="0" presId="urn:microsoft.com/office/officeart/2005/8/layout/orgChart1"/>
    <dgm:cxn modelId="{68525CE0-5462-4DB0-993E-C920C0130282}" type="presParOf" srcId="{603521B3-2661-46F7-97F9-6EC1E5ED2BC8}" destId="{54029EA8-A034-4C9E-8322-6FE247F719F1}" srcOrd="1" destOrd="0" presId="urn:microsoft.com/office/officeart/2005/8/layout/orgChart1"/>
    <dgm:cxn modelId="{21997105-5832-4598-B0EC-DCDE9CCF69F6}" type="presParOf" srcId="{4A80CF14-DB56-4C1D-A251-23D3DDC011E7}" destId="{0909B26B-3FF1-486F-8D4A-F4CAF0CF7350}" srcOrd="1" destOrd="0" presId="urn:microsoft.com/office/officeart/2005/8/layout/orgChart1"/>
    <dgm:cxn modelId="{C59EBFE4-ACA6-4E7D-BCE4-D937FD5AE31F}" type="presParOf" srcId="{0909B26B-3FF1-486F-8D4A-F4CAF0CF7350}" destId="{CAC0CA61-4DA2-417D-B006-17223D8BD2C9}" srcOrd="0" destOrd="0" presId="urn:microsoft.com/office/officeart/2005/8/layout/orgChart1"/>
    <dgm:cxn modelId="{ACC59838-6BC3-4C54-8DA8-AD96CE6C9F78}" type="presParOf" srcId="{0909B26B-3FF1-486F-8D4A-F4CAF0CF7350}" destId="{3593B851-1C76-40A9-926C-6ABC6CFA5730}" srcOrd="1" destOrd="0" presId="urn:microsoft.com/office/officeart/2005/8/layout/orgChart1"/>
    <dgm:cxn modelId="{97E5E088-EA3D-40C1-84EB-FD99E1ED0A49}" type="presParOf" srcId="{3593B851-1C76-40A9-926C-6ABC6CFA5730}" destId="{9585DE67-D0B2-4CDD-A053-8C80DDC14F85}" srcOrd="0" destOrd="0" presId="urn:microsoft.com/office/officeart/2005/8/layout/orgChart1"/>
    <dgm:cxn modelId="{1F689B64-9113-4604-AAF0-EE9326850112}" type="presParOf" srcId="{9585DE67-D0B2-4CDD-A053-8C80DDC14F85}" destId="{FB9E7D88-5097-42E8-858B-B047933816E5}" srcOrd="0" destOrd="0" presId="urn:microsoft.com/office/officeart/2005/8/layout/orgChart1"/>
    <dgm:cxn modelId="{C1AD0F56-3C03-47C0-873A-AB426FD95875}" type="presParOf" srcId="{9585DE67-D0B2-4CDD-A053-8C80DDC14F85}" destId="{DFB8326A-432C-4EB3-BF2B-E0B1C05D10F9}" srcOrd="1" destOrd="0" presId="urn:microsoft.com/office/officeart/2005/8/layout/orgChart1"/>
    <dgm:cxn modelId="{11C23C16-C1D9-4C66-90A4-15FE1AD9B11C}" type="presParOf" srcId="{3593B851-1C76-40A9-926C-6ABC6CFA5730}" destId="{7A37610F-0021-4F9E-9581-B7CDA5644D6E}" srcOrd="1" destOrd="0" presId="urn:microsoft.com/office/officeart/2005/8/layout/orgChart1"/>
    <dgm:cxn modelId="{612EA1FF-AD26-4ACE-B1C2-50CEB40701AF}" type="presParOf" srcId="{3593B851-1C76-40A9-926C-6ABC6CFA5730}" destId="{F070A7C7-0A12-4425-A891-81DFBC0C5716}" srcOrd="2" destOrd="0" presId="urn:microsoft.com/office/officeart/2005/8/layout/orgChart1"/>
    <dgm:cxn modelId="{9E2D7325-D4AB-4645-9ECD-820FDFFBBDBE}" type="presParOf" srcId="{0909B26B-3FF1-486F-8D4A-F4CAF0CF7350}" destId="{D0CDB1B3-074B-4787-B30D-C7BE132614D4}" srcOrd="2" destOrd="0" presId="urn:microsoft.com/office/officeart/2005/8/layout/orgChart1"/>
    <dgm:cxn modelId="{B5DABC25-C14D-4983-BC89-3986F427D1C8}" type="presParOf" srcId="{0909B26B-3FF1-486F-8D4A-F4CAF0CF7350}" destId="{7F49B71B-195D-492B-90FD-F81BF1228381}" srcOrd="3" destOrd="0" presId="urn:microsoft.com/office/officeart/2005/8/layout/orgChart1"/>
    <dgm:cxn modelId="{BA075FB1-520F-4A1E-A87F-791FCF2374D5}" type="presParOf" srcId="{7F49B71B-195D-492B-90FD-F81BF1228381}" destId="{2883D4D9-B921-4EAB-B1CF-43C3601B9BD0}" srcOrd="0" destOrd="0" presId="urn:microsoft.com/office/officeart/2005/8/layout/orgChart1"/>
    <dgm:cxn modelId="{19A8DB20-2B98-45EF-BC8E-5A1A7165855F}" type="presParOf" srcId="{2883D4D9-B921-4EAB-B1CF-43C3601B9BD0}" destId="{AA046964-29D7-4110-A257-586E62D58EA0}" srcOrd="0" destOrd="0" presId="urn:microsoft.com/office/officeart/2005/8/layout/orgChart1"/>
    <dgm:cxn modelId="{5016A93D-0FAE-49FD-81A7-A27BA8B0A41A}" type="presParOf" srcId="{2883D4D9-B921-4EAB-B1CF-43C3601B9BD0}" destId="{6A8554D9-E621-4F33-BDBA-0BA71DC1E42E}" srcOrd="1" destOrd="0" presId="urn:microsoft.com/office/officeart/2005/8/layout/orgChart1"/>
    <dgm:cxn modelId="{492457F3-BFC8-4B1A-9DDC-1CDD0171EA07}" type="presParOf" srcId="{7F49B71B-195D-492B-90FD-F81BF1228381}" destId="{F80B6915-73E6-40DD-95CC-ECD3E1F9ED44}" srcOrd="1" destOrd="0" presId="urn:microsoft.com/office/officeart/2005/8/layout/orgChart1"/>
    <dgm:cxn modelId="{37EAE16C-D535-44DB-8FD6-4A12D8891A50}" type="presParOf" srcId="{7F49B71B-195D-492B-90FD-F81BF1228381}" destId="{8024953D-D037-49D9-B8B2-DB738C019AC7}" srcOrd="2" destOrd="0" presId="urn:microsoft.com/office/officeart/2005/8/layout/orgChart1"/>
    <dgm:cxn modelId="{9A6329D4-55FC-4286-904E-25C38B61AC62}" type="presParOf" srcId="{0909B26B-3FF1-486F-8D4A-F4CAF0CF7350}" destId="{0CC02459-68FB-4AF3-B8BA-BD20B6836CE5}" srcOrd="4" destOrd="0" presId="urn:microsoft.com/office/officeart/2005/8/layout/orgChart1"/>
    <dgm:cxn modelId="{96727BD0-18A3-4C6F-AC0B-6569C5A0F9EF}" type="presParOf" srcId="{0909B26B-3FF1-486F-8D4A-F4CAF0CF7350}" destId="{1D01E8A6-94FE-482B-B4EC-FF289C84803B}" srcOrd="5" destOrd="0" presId="urn:microsoft.com/office/officeart/2005/8/layout/orgChart1"/>
    <dgm:cxn modelId="{E584E4D3-0D28-4196-A4E6-E828DC4ED237}" type="presParOf" srcId="{1D01E8A6-94FE-482B-B4EC-FF289C84803B}" destId="{49B9F8DC-CD0A-48B5-BEA1-25683BE8F7E2}" srcOrd="0" destOrd="0" presId="urn:microsoft.com/office/officeart/2005/8/layout/orgChart1"/>
    <dgm:cxn modelId="{5B3BDB17-C9FD-494E-A7BC-54FD617416CE}" type="presParOf" srcId="{49B9F8DC-CD0A-48B5-BEA1-25683BE8F7E2}" destId="{199947F9-3D16-454D-B892-9D5BDF72FDCB}" srcOrd="0" destOrd="0" presId="urn:microsoft.com/office/officeart/2005/8/layout/orgChart1"/>
    <dgm:cxn modelId="{3829A0A2-6D4B-4FE0-9068-C38C3A6EA928}" type="presParOf" srcId="{49B9F8DC-CD0A-48B5-BEA1-25683BE8F7E2}" destId="{562AB26D-2AB3-4E51-A54D-19A6D5AAAE2A}" srcOrd="1" destOrd="0" presId="urn:microsoft.com/office/officeart/2005/8/layout/orgChart1"/>
    <dgm:cxn modelId="{944A4288-1E6B-4C2F-BF88-E885A53B5617}" type="presParOf" srcId="{1D01E8A6-94FE-482B-B4EC-FF289C84803B}" destId="{BD771F0C-4181-466F-8AB7-72A25845F658}" srcOrd="1" destOrd="0" presId="urn:microsoft.com/office/officeart/2005/8/layout/orgChart1"/>
    <dgm:cxn modelId="{65B31286-4E32-4F19-BE7F-9CEE0A0F72AE}" type="presParOf" srcId="{1D01E8A6-94FE-482B-B4EC-FF289C84803B}" destId="{588F1F6B-87A1-48B2-8938-2F63CFCA847E}" srcOrd="2" destOrd="0" presId="urn:microsoft.com/office/officeart/2005/8/layout/orgChart1"/>
    <dgm:cxn modelId="{C90E9B72-5435-4F7E-A207-776E5BE324BB}" type="presParOf" srcId="{4A80CF14-DB56-4C1D-A251-23D3DDC011E7}" destId="{13DC97A0-D7CA-4A64-A21B-9D5FB839A080}" srcOrd="2" destOrd="0" presId="urn:microsoft.com/office/officeart/2005/8/layout/orgChart1"/>
    <dgm:cxn modelId="{CB864069-5C1F-4F59-8CE9-05B0C83E6407}" type="presParOf" srcId="{9E0F0F2A-E27D-4E41-BDA9-C99CA9AE9777}" destId="{5D77F28D-88F4-412F-A492-69D5A8AFD169}" srcOrd="4" destOrd="0" presId="urn:microsoft.com/office/officeart/2005/8/layout/orgChart1"/>
    <dgm:cxn modelId="{B5719F4B-4808-48C7-8FC2-186F54DF1467}" type="presParOf" srcId="{9E0F0F2A-E27D-4E41-BDA9-C99CA9AE9777}" destId="{615D7075-BFCF-48B4-B840-458E1CE29F56}" srcOrd="5" destOrd="0" presId="urn:microsoft.com/office/officeart/2005/8/layout/orgChart1"/>
    <dgm:cxn modelId="{F8D59E58-279C-4DA0-818C-12CF187AFABE}" type="presParOf" srcId="{615D7075-BFCF-48B4-B840-458E1CE29F56}" destId="{0791D3CB-F548-4B32-BBC3-C0F34568C8E2}" srcOrd="0" destOrd="0" presId="urn:microsoft.com/office/officeart/2005/8/layout/orgChart1"/>
    <dgm:cxn modelId="{F83918D9-B78F-4EDD-8FE9-232D792E57EC}" type="presParOf" srcId="{0791D3CB-F548-4B32-BBC3-C0F34568C8E2}" destId="{363F0352-B499-487C-ADFD-7B22D5F74114}" srcOrd="0" destOrd="0" presId="urn:microsoft.com/office/officeart/2005/8/layout/orgChart1"/>
    <dgm:cxn modelId="{F2694C55-C4C2-4E1D-BAA9-67760EC97AC3}" type="presParOf" srcId="{0791D3CB-F548-4B32-BBC3-C0F34568C8E2}" destId="{74B42BD8-DB53-4F0E-8ADA-E872674081CC}" srcOrd="1" destOrd="0" presId="urn:microsoft.com/office/officeart/2005/8/layout/orgChart1"/>
    <dgm:cxn modelId="{9180C923-FA01-4CC9-962A-F1C440418A54}" type="presParOf" srcId="{615D7075-BFCF-48B4-B840-458E1CE29F56}" destId="{C175F89F-52ED-497D-98C2-5E2C447DC9A5}" srcOrd="1" destOrd="0" presId="urn:microsoft.com/office/officeart/2005/8/layout/orgChart1"/>
    <dgm:cxn modelId="{A3931B3B-33A1-45FC-8F4F-400EF42EFF81}" type="presParOf" srcId="{C175F89F-52ED-497D-98C2-5E2C447DC9A5}" destId="{1892C872-F93F-4855-B708-ED830C2CEAB5}" srcOrd="0" destOrd="0" presId="urn:microsoft.com/office/officeart/2005/8/layout/orgChart1"/>
    <dgm:cxn modelId="{729BEFFB-423D-4F72-81D2-0B9F97E067BC}" type="presParOf" srcId="{C175F89F-52ED-497D-98C2-5E2C447DC9A5}" destId="{42F50FEA-2F43-4CCB-8BB6-3305E7A426FA}" srcOrd="1" destOrd="0" presId="urn:microsoft.com/office/officeart/2005/8/layout/orgChart1"/>
    <dgm:cxn modelId="{AE4AA5C9-0B26-4DBD-BF5C-BD067E029F73}" type="presParOf" srcId="{42F50FEA-2F43-4CCB-8BB6-3305E7A426FA}" destId="{648EDB91-0366-4439-8D5B-A918F87422D8}" srcOrd="0" destOrd="0" presId="urn:microsoft.com/office/officeart/2005/8/layout/orgChart1"/>
    <dgm:cxn modelId="{820614FF-84B3-44D9-BD27-85A6F73C1FE8}" type="presParOf" srcId="{648EDB91-0366-4439-8D5B-A918F87422D8}" destId="{7911F6AF-D941-4184-8D42-C78E76638383}" srcOrd="0" destOrd="0" presId="urn:microsoft.com/office/officeart/2005/8/layout/orgChart1"/>
    <dgm:cxn modelId="{6529AC3D-97BB-4201-B0F5-7CC072334565}" type="presParOf" srcId="{648EDB91-0366-4439-8D5B-A918F87422D8}" destId="{27BE063C-C326-4596-AF28-6065B2A251ED}" srcOrd="1" destOrd="0" presId="urn:microsoft.com/office/officeart/2005/8/layout/orgChart1"/>
    <dgm:cxn modelId="{6E1192D6-33C5-4992-B3D3-FCA19115BF13}" type="presParOf" srcId="{42F50FEA-2F43-4CCB-8BB6-3305E7A426FA}" destId="{2E317187-0871-46EF-97AB-B65058AB4968}" srcOrd="1" destOrd="0" presId="urn:microsoft.com/office/officeart/2005/8/layout/orgChart1"/>
    <dgm:cxn modelId="{F7FB4BB5-CB0E-4931-9DD9-A8F9070019DD}" type="presParOf" srcId="{42F50FEA-2F43-4CCB-8BB6-3305E7A426FA}" destId="{14648383-CA1D-4200-8062-FDA5B864879E}" srcOrd="2" destOrd="0" presId="urn:microsoft.com/office/officeart/2005/8/layout/orgChart1"/>
    <dgm:cxn modelId="{D81D1FA0-BA9F-41EF-8D9A-5630E78928E7}" type="presParOf" srcId="{615D7075-BFCF-48B4-B840-458E1CE29F56}" destId="{F1A82342-79C1-4F1A-81A8-3BCE117EE994}" srcOrd="2" destOrd="0" presId="urn:microsoft.com/office/officeart/2005/8/layout/orgChart1"/>
    <dgm:cxn modelId="{9D91C52F-1400-45F5-A1E5-B4E16AC903C8}" type="presParOf" srcId="{9E0F0F2A-E27D-4E41-BDA9-C99CA9AE9777}" destId="{ADADDB3A-C15E-4CDE-84FD-F9E6128E8765}" srcOrd="6" destOrd="0" presId="urn:microsoft.com/office/officeart/2005/8/layout/orgChart1"/>
    <dgm:cxn modelId="{708C7C18-AC93-4AE8-A46C-84DEC6232337}" type="presParOf" srcId="{9E0F0F2A-E27D-4E41-BDA9-C99CA9AE9777}" destId="{98F522B2-61AE-4EDC-8C83-ACC8300E6FB3}" srcOrd="7" destOrd="0" presId="urn:microsoft.com/office/officeart/2005/8/layout/orgChart1"/>
    <dgm:cxn modelId="{35BD2B71-B313-428A-BD35-E986E946DFF7}" type="presParOf" srcId="{98F522B2-61AE-4EDC-8C83-ACC8300E6FB3}" destId="{2D715B74-64B6-451C-BC93-78AFA499E40F}" srcOrd="0" destOrd="0" presId="urn:microsoft.com/office/officeart/2005/8/layout/orgChart1"/>
    <dgm:cxn modelId="{6FD7CBD6-0044-4CD1-AE0E-D09771762AA1}" type="presParOf" srcId="{2D715B74-64B6-451C-BC93-78AFA499E40F}" destId="{DA8BB279-FDC6-46F6-A78D-E35C19CFF130}" srcOrd="0" destOrd="0" presId="urn:microsoft.com/office/officeart/2005/8/layout/orgChart1"/>
    <dgm:cxn modelId="{45824AFB-AECB-4FFD-935A-E76F3A9C4241}" type="presParOf" srcId="{2D715B74-64B6-451C-BC93-78AFA499E40F}" destId="{B586205C-51EF-4D97-84BE-B114A0C9FB03}" srcOrd="1" destOrd="0" presId="urn:microsoft.com/office/officeart/2005/8/layout/orgChart1"/>
    <dgm:cxn modelId="{4D4A5F1A-D35C-44BE-9A20-146342292A3D}" type="presParOf" srcId="{98F522B2-61AE-4EDC-8C83-ACC8300E6FB3}" destId="{EB3DEAC2-2D03-487A-8510-D570CD599551}" srcOrd="1" destOrd="0" presId="urn:microsoft.com/office/officeart/2005/8/layout/orgChart1"/>
    <dgm:cxn modelId="{51304359-7B2F-4DAE-BC27-EF5CB7E308E3}" type="presParOf" srcId="{EB3DEAC2-2D03-487A-8510-D570CD599551}" destId="{890D2455-E212-45EF-8BC1-258C3D5994C5}" srcOrd="0" destOrd="0" presId="urn:microsoft.com/office/officeart/2005/8/layout/orgChart1"/>
    <dgm:cxn modelId="{7C21EAC7-D5F9-444D-9B3C-FA34C9004B96}" type="presParOf" srcId="{EB3DEAC2-2D03-487A-8510-D570CD599551}" destId="{28A1BE49-EC71-46B1-999C-774DE7828ABD}" srcOrd="1" destOrd="0" presId="urn:microsoft.com/office/officeart/2005/8/layout/orgChart1"/>
    <dgm:cxn modelId="{8F52B6AB-8213-48FA-96A4-B813A7638C38}" type="presParOf" srcId="{28A1BE49-EC71-46B1-999C-774DE7828ABD}" destId="{A5D467FF-FB24-480C-9C5C-C6FFDCD009A6}" srcOrd="0" destOrd="0" presId="urn:microsoft.com/office/officeart/2005/8/layout/orgChart1"/>
    <dgm:cxn modelId="{ED35938A-C9B3-4C7C-8F4E-6B04928E45FC}" type="presParOf" srcId="{A5D467FF-FB24-480C-9C5C-C6FFDCD009A6}" destId="{BF59B1A1-E9CA-4E31-BCB6-B639F2956386}" srcOrd="0" destOrd="0" presId="urn:microsoft.com/office/officeart/2005/8/layout/orgChart1"/>
    <dgm:cxn modelId="{2A6501A9-F499-4E6F-BECD-E7B12903AB02}" type="presParOf" srcId="{A5D467FF-FB24-480C-9C5C-C6FFDCD009A6}" destId="{5424BB24-9EC5-4596-9B7C-F67BE0C0C61A}" srcOrd="1" destOrd="0" presId="urn:microsoft.com/office/officeart/2005/8/layout/orgChart1"/>
    <dgm:cxn modelId="{8155090C-2F69-4130-A658-1F01B7338F80}" type="presParOf" srcId="{28A1BE49-EC71-46B1-999C-774DE7828ABD}" destId="{EDAD02C2-4376-4DEB-A918-B8A002BCCD3A}" srcOrd="1" destOrd="0" presId="urn:microsoft.com/office/officeart/2005/8/layout/orgChart1"/>
    <dgm:cxn modelId="{EC1BABDB-E42A-4348-8222-EBE4822938CC}" type="presParOf" srcId="{28A1BE49-EC71-46B1-999C-774DE7828ABD}" destId="{2BFE8EA6-8E45-4B47-9F0A-0A97AF9B795C}" srcOrd="2" destOrd="0" presId="urn:microsoft.com/office/officeart/2005/8/layout/orgChart1"/>
    <dgm:cxn modelId="{F599173B-76DB-4D56-9C8C-29DFA8878452}" type="presParOf" srcId="{EB3DEAC2-2D03-487A-8510-D570CD599551}" destId="{4F994709-77F9-4457-9E6A-C5CDE5BEB890}" srcOrd="2" destOrd="0" presId="urn:microsoft.com/office/officeart/2005/8/layout/orgChart1"/>
    <dgm:cxn modelId="{A0B7D614-8686-40DA-83F6-C210FC4EA88C}" type="presParOf" srcId="{EB3DEAC2-2D03-487A-8510-D570CD599551}" destId="{52D97894-F8CA-4A4E-93E6-4E75F6B5071D}" srcOrd="3" destOrd="0" presId="urn:microsoft.com/office/officeart/2005/8/layout/orgChart1"/>
    <dgm:cxn modelId="{9ABDB3F7-223C-48F3-9C85-F4B651E326D4}" type="presParOf" srcId="{52D97894-F8CA-4A4E-93E6-4E75F6B5071D}" destId="{B721E013-4277-4F6C-85F5-98372637A799}" srcOrd="0" destOrd="0" presId="urn:microsoft.com/office/officeart/2005/8/layout/orgChart1"/>
    <dgm:cxn modelId="{B168B038-B390-4DBC-A08B-A5772400D696}" type="presParOf" srcId="{B721E013-4277-4F6C-85F5-98372637A799}" destId="{BFE823DA-B56D-4ED4-915F-D35EF966F37F}" srcOrd="0" destOrd="0" presId="urn:microsoft.com/office/officeart/2005/8/layout/orgChart1"/>
    <dgm:cxn modelId="{87B30EAB-481A-4473-9772-CB04422DCC41}" type="presParOf" srcId="{B721E013-4277-4F6C-85F5-98372637A799}" destId="{24B76019-DC21-4FC2-B2AF-D6584D25948C}" srcOrd="1" destOrd="0" presId="urn:microsoft.com/office/officeart/2005/8/layout/orgChart1"/>
    <dgm:cxn modelId="{637A77CC-B409-4C9E-8264-863E5C640009}" type="presParOf" srcId="{52D97894-F8CA-4A4E-93E6-4E75F6B5071D}" destId="{8A1B5A63-392E-4183-A04C-5B5BD6257AC2}" srcOrd="1" destOrd="0" presId="urn:microsoft.com/office/officeart/2005/8/layout/orgChart1"/>
    <dgm:cxn modelId="{5846A886-43EB-49C8-B75D-2859418DB485}" type="presParOf" srcId="{52D97894-F8CA-4A4E-93E6-4E75F6B5071D}" destId="{3AA2994D-4176-4A31-B6B6-1A4834C5D8C9}" srcOrd="2" destOrd="0" presId="urn:microsoft.com/office/officeart/2005/8/layout/orgChart1"/>
    <dgm:cxn modelId="{8F597B70-94C6-4408-9A9F-CA32F69ABA4D}" type="presParOf" srcId="{98F522B2-61AE-4EDC-8C83-ACC8300E6FB3}" destId="{5F2E43F0-0015-47B7-A445-2F47C4863725}" srcOrd="2" destOrd="0" presId="urn:microsoft.com/office/officeart/2005/8/layout/orgChart1"/>
    <dgm:cxn modelId="{7A077A13-2EFB-450E-8759-602BB011476D}" type="presParOf" srcId="{9E0F0F2A-E27D-4E41-BDA9-C99CA9AE9777}" destId="{1E015649-F1D6-4AC3-B842-98A5BE8FDDBC}" srcOrd="8" destOrd="0" presId="urn:microsoft.com/office/officeart/2005/8/layout/orgChart1"/>
    <dgm:cxn modelId="{C33E80D6-D46F-44A8-B355-2EA3A3E70C65}" type="presParOf" srcId="{9E0F0F2A-E27D-4E41-BDA9-C99CA9AE9777}" destId="{96C05ECB-4220-421D-986B-437BE383F1ED}" srcOrd="9" destOrd="0" presId="urn:microsoft.com/office/officeart/2005/8/layout/orgChart1"/>
    <dgm:cxn modelId="{6D645539-40DF-445F-B177-F360C2DCA59D}" type="presParOf" srcId="{96C05ECB-4220-421D-986B-437BE383F1ED}" destId="{19AF0209-B9E9-4B8C-9197-B16D0E714E66}" srcOrd="0" destOrd="0" presId="urn:microsoft.com/office/officeart/2005/8/layout/orgChart1"/>
    <dgm:cxn modelId="{9AA385BD-C468-44B2-8A03-E0C661AA9520}" type="presParOf" srcId="{19AF0209-B9E9-4B8C-9197-B16D0E714E66}" destId="{B1DAA9E2-83A0-4F68-99ED-715F9D215A09}" srcOrd="0" destOrd="0" presId="urn:microsoft.com/office/officeart/2005/8/layout/orgChart1"/>
    <dgm:cxn modelId="{0010F5D6-8018-4457-B20E-A33B60F2BBEC}" type="presParOf" srcId="{19AF0209-B9E9-4B8C-9197-B16D0E714E66}" destId="{47E1871D-D240-4C0F-8C1E-F0FF30BA992B}" srcOrd="1" destOrd="0" presId="urn:microsoft.com/office/officeart/2005/8/layout/orgChart1"/>
    <dgm:cxn modelId="{D6E42D42-84CB-4BD5-93E6-6110D6718EE0}" type="presParOf" srcId="{96C05ECB-4220-421D-986B-437BE383F1ED}" destId="{1804A57B-8818-4905-BA28-892F9C142F30}" srcOrd="1" destOrd="0" presId="urn:microsoft.com/office/officeart/2005/8/layout/orgChart1"/>
    <dgm:cxn modelId="{2698FF00-B6DC-4723-9965-8D658386796D}" type="presParOf" srcId="{1804A57B-8818-4905-BA28-892F9C142F30}" destId="{BB341E3D-C2BC-4A24-BC82-F866D8934978}" srcOrd="0" destOrd="0" presId="urn:microsoft.com/office/officeart/2005/8/layout/orgChart1"/>
    <dgm:cxn modelId="{ACCEAEFA-E27D-4111-B5B0-D3AE05794A39}" type="presParOf" srcId="{1804A57B-8818-4905-BA28-892F9C142F30}" destId="{AAEBADF4-8225-4121-9482-0CAA8DB39488}" srcOrd="1" destOrd="0" presId="urn:microsoft.com/office/officeart/2005/8/layout/orgChart1"/>
    <dgm:cxn modelId="{8C42EE9F-ADAA-41DB-BC4D-FBF074BA2346}" type="presParOf" srcId="{AAEBADF4-8225-4121-9482-0CAA8DB39488}" destId="{7A748550-BB0A-4D11-9C6B-1F49E4EFDBBD}" srcOrd="0" destOrd="0" presId="urn:microsoft.com/office/officeart/2005/8/layout/orgChart1"/>
    <dgm:cxn modelId="{A4C4D2BE-7DEC-4B13-8F44-B21E4955AF8E}" type="presParOf" srcId="{7A748550-BB0A-4D11-9C6B-1F49E4EFDBBD}" destId="{F4008DBC-DF21-416F-8697-1DCD3A4DABD5}" srcOrd="0" destOrd="0" presId="urn:microsoft.com/office/officeart/2005/8/layout/orgChart1"/>
    <dgm:cxn modelId="{D98A5E45-2667-4265-9D08-ABA5B73964AA}" type="presParOf" srcId="{7A748550-BB0A-4D11-9C6B-1F49E4EFDBBD}" destId="{509707D3-19CA-445A-832C-EF6F9C7777B5}" srcOrd="1" destOrd="0" presId="urn:microsoft.com/office/officeart/2005/8/layout/orgChart1"/>
    <dgm:cxn modelId="{F5D3E313-1B8B-463F-A176-8F5C0CDABE95}" type="presParOf" srcId="{AAEBADF4-8225-4121-9482-0CAA8DB39488}" destId="{5F86233D-38C9-496C-BF4A-E73BFAEA260B}" srcOrd="1" destOrd="0" presId="urn:microsoft.com/office/officeart/2005/8/layout/orgChart1"/>
    <dgm:cxn modelId="{30F3D32B-B699-4F64-9936-53A1A980D5B3}" type="presParOf" srcId="{AAEBADF4-8225-4121-9482-0CAA8DB39488}" destId="{6E332C1F-4F00-4702-8CA4-9EDF869703E2}" srcOrd="2" destOrd="0" presId="urn:microsoft.com/office/officeart/2005/8/layout/orgChart1"/>
    <dgm:cxn modelId="{6A503E02-486A-469A-BB35-F49BD7ABB20F}" type="presParOf" srcId="{96C05ECB-4220-421D-986B-437BE383F1ED}" destId="{DDD6D080-74DA-4ED5-873C-62D0CAEE0A18}" srcOrd="2" destOrd="0" presId="urn:microsoft.com/office/officeart/2005/8/layout/orgChart1"/>
    <dgm:cxn modelId="{557FAA09-ACAA-45B1-9901-56A66450D60E}" type="presParOf" srcId="{3F33CAD0-5C18-4ACA-8553-5DC7BF568BFC}" destId="{C65E3566-75BF-49AC-BA63-CDE16A28DD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341E3D-C2BC-4A24-BC82-F866D8934978}">
      <dsp:nvSpPr>
        <dsp:cNvPr id="0" name=""/>
        <dsp:cNvSpPr/>
      </dsp:nvSpPr>
      <dsp:spPr>
        <a:xfrm>
          <a:off x="4278149" y="1139945"/>
          <a:ext cx="129894" cy="398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41"/>
              </a:lnTo>
              <a:lnTo>
                <a:pt x="129894" y="398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15649-F1D6-4AC3-B842-98A5BE8FDDBC}">
      <dsp:nvSpPr>
        <dsp:cNvPr id="0" name=""/>
        <dsp:cNvSpPr/>
      </dsp:nvSpPr>
      <dsp:spPr>
        <a:xfrm>
          <a:off x="2528909" y="525113"/>
          <a:ext cx="2095623" cy="181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25"/>
              </a:lnTo>
              <a:lnTo>
                <a:pt x="2095623" y="90925"/>
              </a:lnTo>
              <a:lnTo>
                <a:pt x="2095623" y="1818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94709-77F9-4457-9E6A-C5CDE5BEB890}">
      <dsp:nvSpPr>
        <dsp:cNvPr id="0" name=""/>
        <dsp:cNvSpPr/>
      </dsp:nvSpPr>
      <dsp:spPr>
        <a:xfrm>
          <a:off x="3230337" y="1139945"/>
          <a:ext cx="129894" cy="1013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173"/>
              </a:lnTo>
              <a:lnTo>
                <a:pt x="129894" y="10131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D2455-E212-45EF-8BC1-258C3D5994C5}">
      <dsp:nvSpPr>
        <dsp:cNvPr id="0" name=""/>
        <dsp:cNvSpPr/>
      </dsp:nvSpPr>
      <dsp:spPr>
        <a:xfrm>
          <a:off x="3230337" y="1139945"/>
          <a:ext cx="129894" cy="398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41"/>
              </a:lnTo>
              <a:lnTo>
                <a:pt x="129894" y="398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DDB3A-C15E-4CDE-84FD-F9E6128E8765}">
      <dsp:nvSpPr>
        <dsp:cNvPr id="0" name=""/>
        <dsp:cNvSpPr/>
      </dsp:nvSpPr>
      <dsp:spPr>
        <a:xfrm>
          <a:off x="2528909" y="525113"/>
          <a:ext cx="1047811" cy="181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25"/>
              </a:lnTo>
              <a:lnTo>
                <a:pt x="1047811" y="90925"/>
              </a:lnTo>
              <a:lnTo>
                <a:pt x="1047811" y="1818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2C872-F93F-4855-B708-ED830C2CEAB5}">
      <dsp:nvSpPr>
        <dsp:cNvPr id="0" name=""/>
        <dsp:cNvSpPr/>
      </dsp:nvSpPr>
      <dsp:spPr>
        <a:xfrm>
          <a:off x="2182525" y="1139945"/>
          <a:ext cx="129894" cy="398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41"/>
              </a:lnTo>
              <a:lnTo>
                <a:pt x="129894" y="398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7F28D-88F4-412F-A492-69D5A8AFD169}">
      <dsp:nvSpPr>
        <dsp:cNvPr id="0" name=""/>
        <dsp:cNvSpPr/>
      </dsp:nvSpPr>
      <dsp:spPr>
        <a:xfrm>
          <a:off x="2483189" y="525113"/>
          <a:ext cx="91440" cy="1818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8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02459-68FB-4AF3-B8BA-BD20B6836CE5}">
      <dsp:nvSpPr>
        <dsp:cNvPr id="0" name=""/>
        <dsp:cNvSpPr/>
      </dsp:nvSpPr>
      <dsp:spPr>
        <a:xfrm>
          <a:off x="1134713" y="1139945"/>
          <a:ext cx="129894" cy="1628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8005"/>
              </a:lnTo>
              <a:lnTo>
                <a:pt x="129894" y="1628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DB1B3-074B-4787-B30D-C7BE132614D4}">
      <dsp:nvSpPr>
        <dsp:cNvPr id="0" name=""/>
        <dsp:cNvSpPr/>
      </dsp:nvSpPr>
      <dsp:spPr>
        <a:xfrm>
          <a:off x="1134713" y="1139945"/>
          <a:ext cx="129894" cy="1013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173"/>
              </a:lnTo>
              <a:lnTo>
                <a:pt x="129894" y="10131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0CA61-4DA2-417D-B006-17223D8BD2C9}">
      <dsp:nvSpPr>
        <dsp:cNvPr id="0" name=""/>
        <dsp:cNvSpPr/>
      </dsp:nvSpPr>
      <dsp:spPr>
        <a:xfrm>
          <a:off x="1134713" y="1139945"/>
          <a:ext cx="129894" cy="398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41"/>
              </a:lnTo>
              <a:lnTo>
                <a:pt x="129894" y="398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1410A-4AFA-40B5-B7A6-CA8451CF9902}">
      <dsp:nvSpPr>
        <dsp:cNvPr id="0" name=""/>
        <dsp:cNvSpPr/>
      </dsp:nvSpPr>
      <dsp:spPr>
        <a:xfrm>
          <a:off x="1481097" y="525113"/>
          <a:ext cx="1047811" cy="181851"/>
        </a:xfrm>
        <a:custGeom>
          <a:avLst/>
          <a:gdLst/>
          <a:ahLst/>
          <a:cxnLst/>
          <a:rect l="0" t="0" r="0" b="0"/>
          <a:pathLst>
            <a:path>
              <a:moveTo>
                <a:pt x="1047811" y="0"/>
              </a:moveTo>
              <a:lnTo>
                <a:pt x="1047811" y="90925"/>
              </a:lnTo>
              <a:lnTo>
                <a:pt x="0" y="90925"/>
              </a:lnTo>
              <a:lnTo>
                <a:pt x="0" y="1818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1FF71-FE5B-4992-A452-229A16DCF86E}">
      <dsp:nvSpPr>
        <dsp:cNvPr id="0" name=""/>
        <dsp:cNvSpPr/>
      </dsp:nvSpPr>
      <dsp:spPr>
        <a:xfrm>
          <a:off x="86901" y="1139945"/>
          <a:ext cx="129894" cy="398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41"/>
              </a:lnTo>
              <a:lnTo>
                <a:pt x="129894" y="398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6197E-CEAD-4030-A5E9-54230B9EDBF5}">
      <dsp:nvSpPr>
        <dsp:cNvPr id="0" name=""/>
        <dsp:cNvSpPr/>
      </dsp:nvSpPr>
      <dsp:spPr>
        <a:xfrm>
          <a:off x="433285" y="525113"/>
          <a:ext cx="2095623" cy="181851"/>
        </a:xfrm>
        <a:custGeom>
          <a:avLst/>
          <a:gdLst/>
          <a:ahLst/>
          <a:cxnLst/>
          <a:rect l="0" t="0" r="0" b="0"/>
          <a:pathLst>
            <a:path>
              <a:moveTo>
                <a:pt x="2095623" y="0"/>
              </a:moveTo>
              <a:lnTo>
                <a:pt x="2095623" y="90925"/>
              </a:lnTo>
              <a:lnTo>
                <a:pt x="0" y="90925"/>
              </a:lnTo>
              <a:lnTo>
                <a:pt x="0" y="1818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CAB35-D579-4FFD-8C44-57D572BB519E}">
      <dsp:nvSpPr>
        <dsp:cNvPr id="0" name=""/>
        <dsp:cNvSpPr/>
      </dsp:nvSpPr>
      <dsp:spPr>
        <a:xfrm>
          <a:off x="2095929" y="92133"/>
          <a:ext cx="865960" cy="43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HOME Page</a:t>
          </a:r>
        </a:p>
      </dsp:txBody>
      <dsp:txXfrm>
        <a:off x="2095929" y="92133"/>
        <a:ext cx="865960" cy="432980"/>
      </dsp:txXfrm>
    </dsp:sp>
    <dsp:sp modelId="{A80E9C18-2D83-43A5-9C59-D1947BA75867}">
      <dsp:nvSpPr>
        <dsp:cNvPr id="0" name=""/>
        <dsp:cNvSpPr/>
      </dsp:nvSpPr>
      <dsp:spPr>
        <a:xfrm>
          <a:off x="305" y="706965"/>
          <a:ext cx="865960" cy="43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News Feed</a:t>
          </a:r>
        </a:p>
      </dsp:txBody>
      <dsp:txXfrm>
        <a:off x="305" y="706965"/>
        <a:ext cx="865960" cy="432980"/>
      </dsp:txXfrm>
    </dsp:sp>
    <dsp:sp modelId="{1BE5D331-2853-4627-90AC-C8CDDEECBCE1}">
      <dsp:nvSpPr>
        <dsp:cNvPr id="0" name=""/>
        <dsp:cNvSpPr/>
      </dsp:nvSpPr>
      <dsp:spPr>
        <a:xfrm>
          <a:off x="216795" y="1321797"/>
          <a:ext cx="865960" cy="43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v-LV" sz="1400" kern="1200"/>
        </a:p>
      </dsp:txBody>
      <dsp:txXfrm>
        <a:off x="216795" y="1321797"/>
        <a:ext cx="865960" cy="432980"/>
      </dsp:txXfrm>
    </dsp:sp>
    <dsp:sp modelId="{975B98D4-E6A2-402A-9F19-E2DB6867E34C}">
      <dsp:nvSpPr>
        <dsp:cNvPr id="0" name=""/>
        <dsp:cNvSpPr/>
      </dsp:nvSpPr>
      <dsp:spPr>
        <a:xfrm>
          <a:off x="1048117" y="706965"/>
          <a:ext cx="865960" cy="43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Events</a:t>
          </a:r>
        </a:p>
      </dsp:txBody>
      <dsp:txXfrm>
        <a:off x="1048117" y="706965"/>
        <a:ext cx="865960" cy="432980"/>
      </dsp:txXfrm>
    </dsp:sp>
    <dsp:sp modelId="{FB9E7D88-5097-42E8-858B-B047933816E5}">
      <dsp:nvSpPr>
        <dsp:cNvPr id="0" name=""/>
        <dsp:cNvSpPr/>
      </dsp:nvSpPr>
      <dsp:spPr>
        <a:xfrm>
          <a:off x="1264607" y="1321797"/>
          <a:ext cx="865960" cy="43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Current events</a:t>
          </a:r>
        </a:p>
      </dsp:txBody>
      <dsp:txXfrm>
        <a:off x="1264607" y="1321797"/>
        <a:ext cx="865960" cy="432980"/>
      </dsp:txXfrm>
    </dsp:sp>
    <dsp:sp modelId="{AA046964-29D7-4110-A257-586E62D58EA0}">
      <dsp:nvSpPr>
        <dsp:cNvPr id="0" name=""/>
        <dsp:cNvSpPr/>
      </dsp:nvSpPr>
      <dsp:spPr>
        <a:xfrm>
          <a:off x="1264607" y="1936629"/>
          <a:ext cx="865960" cy="43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Future events</a:t>
          </a:r>
        </a:p>
      </dsp:txBody>
      <dsp:txXfrm>
        <a:off x="1264607" y="1936629"/>
        <a:ext cx="865960" cy="432980"/>
      </dsp:txXfrm>
    </dsp:sp>
    <dsp:sp modelId="{199947F9-3D16-454D-B892-9D5BDF72FDCB}">
      <dsp:nvSpPr>
        <dsp:cNvPr id="0" name=""/>
        <dsp:cNvSpPr/>
      </dsp:nvSpPr>
      <dsp:spPr>
        <a:xfrm>
          <a:off x="1264607" y="2551461"/>
          <a:ext cx="865960" cy="43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Previus events</a:t>
          </a:r>
        </a:p>
      </dsp:txBody>
      <dsp:txXfrm>
        <a:off x="1264607" y="2551461"/>
        <a:ext cx="865960" cy="432980"/>
      </dsp:txXfrm>
    </dsp:sp>
    <dsp:sp modelId="{363F0352-B499-487C-ADFD-7B22D5F74114}">
      <dsp:nvSpPr>
        <dsp:cNvPr id="0" name=""/>
        <dsp:cNvSpPr/>
      </dsp:nvSpPr>
      <dsp:spPr>
        <a:xfrm>
          <a:off x="2095929" y="706965"/>
          <a:ext cx="865960" cy="43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Council</a:t>
          </a:r>
        </a:p>
      </dsp:txBody>
      <dsp:txXfrm>
        <a:off x="2095929" y="706965"/>
        <a:ext cx="865960" cy="432980"/>
      </dsp:txXfrm>
    </dsp:sp>
    <dsp:sp modelId="{7911F6AF-D941-4184-8D42-C78E76638383}">
      <dsp:nvSpPr>
        <dsp:cNvPr id="0" name=""/>
        <dsp:cNvSpPr/>
      </dsp:nvSpPr>
      <dsp:spPr>
        <a:xfrm>
          <a:off x="2312419" y="1321797"/>
          <a:ext cx="865960" cy="43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Every team member</a:t>
          </a:r>
        </a:p>
      </dsp:txBody>
      <dsp:txXfrm>
        <a:off x="2312419" y="1321797"/>
        <a:ext cx="865960" cy="432980"/>
      </dsp:txXfrm>
    </dsp:sp>
    <dsp:sp modelId="{DA8BB279-FDC6-46F6-A78D-E35C19CFF130}">
      <dsp:nvSpPr>
        <dsp:cNvPr id="0" name=""/>
        <dsp:cNvSpPr/>
      </dsp:nvSpPr>
      <dsp:spPr>
        <a:xfrm>
          <a:off x="3143741" y="706965"/>
          <a:ext cx="865960" cy="43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About Us</a:t>
          </a:r>
        </a:p>
      </dsp:txBody>
      <dsp:txXfrm>
        <a:off x="3143741" y="706965"/>
        <a:ext cx="865960" cy="432980"/>
      </dsp:txXfrm>
    </dsp:sp>
    <dsp:sp modelId="{BF59B1A1-E9CA-4E31-BCB6-B639F2956386}">
      <dsp:nvSpPr>
        <dsp:cNvPr id="0" name=""/>
        <dsp:cNvSpPr/>
      </dsp:nvSpPr>
      <dsp:spPr>
        <a:xfrm>
          <a:off x="3360231" y="1321797"/>
          <a:ext cx="865960" cy="43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History</a:t>
          </a:r>
        </a:p>
      </dsp:txBody>
      <dsp:txXfrm>
        <a:off x="3360231" y="1321797"/>
        <a:ext cx="865960" cy="432980"/>
      </dsp:txXfrm>
    </dsp:sp>
    <dsp:sp modelId="{BFE823DA-B56D-4ED4-915F-D35EF966F37F}">
      <dsp:nvSpPr>
        <dsp:cNvPr id="0" name=""/>
        <dsp:cNvSpPr/>
      </dsp:nvSpPr>
      <dsp:spPr>
        <a:xfrm>
          <a:off x="3360231" y="1936629"/>
          <a:ext cx="865960" cy="43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Future vision</a:t>
          </a:r>
        </a:p>
      </dsp:txBody>
      <dsp:txXfrm>
        <a:off x="3360231" y="1936629"/>
        <a:ext cx="865960" cy="432980"/>
      </dsp:txXfrm>
    </dsp:sp>
    <dsp:sp modelId="{B1DAA9E2-83A0-4F68-99ED-715F9D215A09}">
      <dsp:nvSpPr>
        <dsp:cNvPr id="0" name=""/>
        <dsp:cNvSpPr/>
      </dsp:nvSpPr>
      <dsp:spPr>
        <a:xfrm>
          <a:off x="4191553" y="706965"/>
          <a:ext cx="865960" cy="43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Contact informatio</a:t>
          </a:r>
        </a:p>
      </dsp:txBody>
      <dsp:txXfrm>
        <a:off x="4191553" y="706965"/>
        <a:ext cx="865960" cy="432980"/>
      </dsp:txXfrm>
    </dsp:sp>
    <dsp:sp modelId="{F4008DBC-DF21-416F-8697-1DCD3A4DABD5}">
      <dsp:nvSpPr>
        <dsp:cNvPr id="0" name=""/>
        <dsp:cNvSpPr/>
      </dsp:nvSpPr>
      <dsp:spPr>
        <a:xfrm>
          <a:off x="4408043" y="1321797"/>
          <a:ext cx="865960" cy="43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kern="1200"/>
            <a:t>Location</a:t>
          </a:r>
        </a:p>
      </dsp:txBody>
      <dsp:txXfrm>
        <a:off x="4408043" y="1321797"/>
        <a:ext cx="865960" cy="4329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9FAA-1E9D-4CC3-8860-9A00A56C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15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z</dc:creator>
  <cp:keywords/>
  <dc:description/>
  <cp:lastModifiedBy>Osiz</cp:lastModifiedBy>
  <cp:revision>1</cp:revision>
  <dcterms:created xsi:type="dcterms:W3CDTF">2017-09-21T07:29:00Z</dcterms:created>
  <dcterms:modified xsi:type="dcterms:W3CDTF">2017-09-22T06:29:00Z</dcterms:modified>
</cp:coreProperties>
</file>